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FF394A" w:rsidRDefault="00320B50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DC792F" w:rsidRPr="00886FFF" w:rsidRDefault="00DC792F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886FFF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886FF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>2</w:t>
                  </w:r>
                </w:p>
                <w:p w:rsidR="00DC792F" w:rsidRDefault="00DC792F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DC792F" w:rsidRDefault="00DC792F"/>
              </w:txbxContent>
            </v:textbox>
          </v:shape>
        </w:pict>
      </w:r>
      <w:r w:rsidR="00553ECD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FF39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C40BC5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CE2C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20E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6A189E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C56A6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189E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2332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189E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04657A" w:rsidRDefault="00707999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65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04657A" w:rsidRPr="0004657A" w:rsidTr="008A74BC">
        <w:tc>
          <w:tcPr>
            <w:tcW w:w="568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972D6" w:rsidRPr="005972D6" w:rsidTr="008A74BC">
        <w:tc>
          <w:tcPr>
            <w:tcW w:w="568" w:type="dxa"/>
          </w:tcPr>
          <w:p w:rsidR="00121491" w:rsidRPr="005972D6" w:rsidRDefault="00FB0F78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5972D6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5972D6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2835" w:type="dxa"/>
          </w:tcPr>
          <w:p w:rsidR="00121491" w:rsidRPr="005972D6" w:rsidRDefault="0012149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8A74BC"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121491" w:rsidRPr="005972D6" w:rsidRDefault="00A02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 w:rsidR="008A74BC"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5972D6" w:rsidRPr="005972D6" w:rsidTr="008A74BC">
        <w:tc>
          <w:tcPr>
            <w:tcW w:w="568" w:type="dxa"/>
          </w:tcPr>
          <w:p w:rsidR="008A3F4F" w:rsidRPr="005972D6" w:rsidRDefault="00FB0F78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5972D6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5972D6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8A3F4F" w:rsidRPr="005972D6" w:rsidRDefault="00DA35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8A74BC"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8A3F4F" w:rsidRPr="005972D6" w:rsidRDefault="008A3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 w:rsidR="008A74BC"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A74BC"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   จำนงจิต</w:t>
            </w:r>
          </w:p>
        </w:tc>
      </w:tr>
      <w:tr w:rsidR="00CB66E8" w:rsidRPr="00611678" w:rsidTr="00C52B06">
        <w:tc>
          <w:tcPr>
            <w:tcW w:w="568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611678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าวร       จำนงจิต</w:t>
            </w:r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  สวน</w:t>
            </w: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CB66E8" w:rsidRPr="00611678" w:rsidTr="00C52B06">
        <w:tc>
          <w:tcPr>
            <w:tcW w:w="568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611678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ร    กลิ่นทิพย์</w:t>
            </w:r>
          </w:p>
        </w:tc>
      </w:tr>
      <w:tr w:rsidR="00CB66E8" w:rsidRPr="00611678" w:rsidTr="00C52B06">
        <w:tc>
          <w:tcPr>
            <w:tcW w:w="568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611678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37" w:type="dxa"/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  <w:proofErr w:type="spellStart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CB66E8" w:rsidRPr="00611678" w:rsidTr="00C52B06">
        <w:tc>
          <w:tcPr>
            <w:tcW w:w="568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611678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37" w:type="dxa"/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วงศ์</w:t>
            </w:r>
            <w:proofErr w:type="spellStart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โนช       ศรี</w:t>
            </w: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ทัศน์    ชัยอินชะ</w:t>
            </w:r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5972D6" w:rsidRPr="005972D6" w:rsidTr="00C52B06">
        <w:tc>
          <w:tcPr>
            <w:tcW w:w="568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5972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</w:tcPr>
          <w:p w:rsidR="00FB0F78" w:rsidRPr="005972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7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FB0F78" w:rsidRPr="005972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5972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CB66E8" w:rsidRPr="00611678" w:rsidTr="00C52B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F78" w:rsidRPr="00611678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B0F78" w:rsidRPr="00611678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11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637" w:type="dxa"/>
          </w:tcPr>
          <w:p w:rsidR="00FB0F78" w:rsidRPr="00611678" w:rsidRDefault="00FB0F78" w:rsidP="00FB0F7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61167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1941A0" w:rsidRDefault="001941A0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CB66E8" w:rsidRPr="00FF394A" w:rsidRDefault="00CB66E8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121491" w:rsidRPr="00BF39D2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52EC" w:rsidRPr="00A039FF" w:rsidRDefault="00B552EC" w:rsidP="0086666B">
      <w:pPr>
        <w:spacing w:before="24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BF39D2" w:rsidRPr="00BF39D2" w:rsidTr="008A74BC">
        <w:tc>
          <w:tcPr>
            <w:tcW w:w="568" w:type="dxa"/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F39D2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F39D2" w:rsidRPr="00BF39D2" w:rsidTr="00C52B06">
        <w:tc>
          <w:tcPr>
            <w:tcW w:w="568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Pr="00BF39D2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BF39D2" w:rsidRPr="00BF39D2" w:rsidTr="00C52B06">
        <w:tc>
          <w:tcPr>
            <w:tcW w:w="568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Pr="00BF39D2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     </w:t>
            </w:r>
            <w:proofErr w:type="spellStart"/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D1602C" w:rsidRPr="00BF39D2" w:rsidTr="00C52B06">
        <w:tc>
          <w:tcPr>
            <w:tcW w:w="568" w:type="dxa"/>
          </w:tcPr>
          <w:p w:rsidR="00D1602C" w:rsidRPr="00BF39D2" w:rsidRDefault="00D1602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:rsidR="00D1602C" w:rsidRPr="00BF39D2" w:rsidRDefault="00D1602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 </w:t>
            </w:r>
          </w:p>
        </w:tc>
        <w:tc>
          <w:tcPr>
            <w:tcW w:w="1842" w:type="dxa"/>
            <w:tcBorders>
              <w:left w:val="nil"/>
            </w:tcBorders>
          </w:tcPr>
          <w:p w:rsidR="00D1602C" w:rsidRPr="00BF39D2" w:rsidRDefault="00D1602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835" w:type="dxa"/>
          </w:tcPr>
          <w:p w:rsidR="00D1602C" w:rsidRPr="00BF39D2" w:rsidRDefault="00D1602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D1602C" w:rsidRPr="00BF39D2" w:rsidRDefault="00D1602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  กาญจนารักษ์</w:t>
            </w:r>
          </w:p>
        </w:tc>
      </w:tr>
      <w:tr w:rsidR="00BF39D2" w:rsidRPr="00BF39D2" w:rsidTr="00C52B06">
        <w:tc>
          <w:tcPr>
            <w:tcW w:w="568" w:type="dxa"/>
          </w:tcPr>
          <w:p w:rsidR="00B552EC" w:rsidRPr="00BF39D2" w:rsidRDefault="00D1602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552EC"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2EC" w:rsidRPr="00BF39D2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พ้อง      เชาว์ภาษี</w:t>
            </w:r>
          </w:p>
        </w:tc>
      </w:tr>
    </w:tbl>
    <w:p w:rsidR="007721B2" w:rsidRPr="00A039FF" w:rsidRDefault="007721B2" w:rsidP="00121491">
      <w:pPr>
        <w:jc w:val="right"/>
        <w:rPr>
          <w:rFonts w:ascii="TH SarabunIT๙" w:hAnsi="TH SarabunIT๙" w:cs="TH SarabunIT๙"/>
          <w:color w:val="FF0000"/>
          <w:sz w:val="16"/>
          <w:szCs w:val="16"/>
        </w:rPr>
      </w:pPr>
    </w:p>
    <w:p w:rsidR="00C32EDB" w:rsidRPr="00BF39D2" w:rsidRDefault="00C32EDB" w:rsidP="00C32ED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:rsidR="00C32EDB" w:rsidRPr="00A039FF" w:rsidRDefault="00C32EDB" w:rsidP="00C32EDB">
      <w:pPr>
        <w:spacing w:before="24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5529"/>
      </w:tblGrid>
      <w:tr w:rsidR="00C32EDB" w:rsidRPr="00BF39D2" w:rsidTr="00C32EDB">
        <w:tc>
          <w:tcPr>
            <w:tcW w:w="568" w:type="dxa"/>
          </w:tcPr>
          <w:p w:rsidR="00C32EDB" w:rsidRPr="00BF39D2" w:rsidRDefault="00C32EDB" w:rsidP="00427F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C32EDB" w:rsidRPr="00BF39D2" w:rsidRDefault="00C32EDB" w:rsidP="00427F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C32EDB" w:rsidRPr="00BF39D2" w:rsidRDefault="00C32EDB" w:rsidP="00427F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50558" w:rsidRPr="00450558" w:rsidTr="00C32EDB">
        <w:tc>
          <w:tcPr>
            <w:tcW w:w="568" w:type="dxa"/>
          </w:tcPr>
          <w:p w:rsidR="00C32EDB" w:rsidRPr="00450558" w:rsidRDefault="00C32EDB" w:rsidP="00C32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8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EDB" w:rsidRPr="00450558" w:rsidRDefault="00C32EDB" w:rsidP="00427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2EDB" w:rsidRPr="00450558" w:rsidRDefault="00C32EDB" w:rsidP="00427F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5529" w:type="dxa"/>
          </w:tcPr>
          <w:p w:rsidR="00C32EDB" w:rsidRPr="00450558" w:rsidRDefault="00C32EDB" w:rsidP="00427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50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</w:tr>
    </w:tbl>
    <w:p w:rsidR="002911C2" w:rsidRPr="00C32EDB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CB66E8" w:rsidRDefault="00CB66E8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Pr="00995621" w:rsidRDefault="00F44B30" w:rsidP="00F927F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95621">
        <w:rPr>
          <w:rFonts w:ascii="TH SarabunIT๙" w:hAnsi="TH SarabunIT๙" w:cs="TH SarabunIT๙" w:hint="cs"/>
          <w:sz w:val="32"/>
          <w:szCs w:val="32"/>
          <w:cs/>
        </w:rPr>
        <w:t>/เริ่มประชุม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E56642" w:rsidRPr="00E56642" w:rsidTr="00C77A6D">
        <w:tc>
          <w:tcPr>
            <w:tcW w:w="1843" w:type="dxa"/>
          </w:tcPr>
          <w:p w:rsidR="00A23BFB" w:rsidRPr="00E56642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</w:p>
        </w:tc>
        <w:tc>
          <w:tcPr>
            <w:tcW w:w="8505" w:type="dxa"/>
          </w:tcPr>
          <w:p w:rsidR="00A23BFB" w:rsidRPr="00E56642" w:rsidRDefault="004271CB" w:rsidP="00A23B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30 น.</w:t>
            </w:r>
          </w:p>
        </w:tc>
      </w:tr>
      <w:tr w:rsidR="00E56642" w:rsidRPr="00E56642" w:rsidTr="00C77A6D">
        <w:tc>
          <w:tcPr>
            <w:tcW w:w="1843" w:type="dxa"/>
          </w:tcPr>
          <w:p w:rsidR="004271CB" w:rsidRPr="00E56642" w:rsidRDefault="004271C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ถึงเวลาประชุม ปลัดองค์การบริหารส่วนตำบลซึ่งทำหน้าที่เลขานุการสภา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E56642" w:rsidRPr="00E56642" w:rsidTr="00C77A6D">
        <w:tc>
          <w:tcPr>
            <w:tcW w:w="1843" w:type="dxa"/>
          </w:tcPr>
          <w:p w:rsidR="004271CB" w:rsidRPr="00E56642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505" w:type="dxa"/>
          </w:tcPr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E56642" w:rsidRPr="00E56642" w:rsidTr="00C77A6D">
        <w:tc>
          <w:tcPr>
            <w:tcW w:w="1843" w:type="dxa"/>
          </w:tcPr>
          <w:p w:rsidR="004271CB" w:rsidRPr="00E56642" w:rsidRDefault="004271C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E56642" w:rsidRPr="00E56642" w:rsidRDefault="00FA185D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866376" w:rsidRPr="00866376" w:rsidTr="00C77A6D">
        <w:tc>
          <w:tcPr>
            <w:tcW w:w="1843" w:type="dxa"/>
          </w:tcPr>
          <w:p w:rsidR="004271CB" w:rsidRPr="00866376" w:rsidRDefault="004271CB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505" w:type="dxa"/>
          </w:tcPr>
          <w:p w:rsidR="004271CB" w:rsidRPr="00866376" w:rsidRDefault="004271CB" w:rsidP="00FA18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</w:t>
            </w:r>
            <w:r w:rsidR="00FA1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ระชุมครั้งที่แล้ว (15</w:t>
            </w: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1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FA1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6376" w:rsidRPr="00866376" w:rsidTr="00C77A6D">
        <w:tc>
          <w:tcPr>
            <w:tcW w:w="1843" w:type="dxa"/>
          </w:tcPr>
          <w:p w:rsidR="004271CB" w:rsidRPr="00866376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866376" w:rsidRDefault="004271CB" w:rsidP="003B0F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B0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สำหรับรายงานการประชุมครั้งที่ผ่านมา เมื่อวันที่ 15 กุมภาพพันธ์ 2562 นั้น ทางเลขานุการ</w:t>
            </w:r>
            <w:r w:rsidR="00E41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ได้แจ้งให้ทุกท่านทราบล่วงหน้าแล้ว มีท่านใดขอแก้ไขเพิ่มเติมอะไรหรือไม่ ขอเชิญ หากไม่มีจะขอมติที่ประชุมว่าให้การรับรอบรายงานการประชุมครั้งที่แล้วหรือไม่ ขอมติ</w:t>
            </w:r>
          </w:p>
        </w:tc>
      </w:tr>
      <w:tr w:rsidR="00E41188" w:rsidRPr="00E41188" w:rsidTr="00C77A6D">
        <w:tc>
          <w:tcPr>
            <w:tcW w:w="1843" w:type="dxa"/>
          </w:tcPr>
          <w:p w:rsidR="004271CB" w:rsidRPr="00E41188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4271CB" w:rsidRPr="00E41188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รับ</w:t>
            </w:r>
            <w:r w:rsidR="00E41188"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ายงานการประชุมครั้งที่แล้ว เมื่อวันที่ 15 กุมภาพันธ์ 2562</w:t>
            </w: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</w:t>
            </w:r>
            <w:r w:rsidR="0084344A"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ยงเป็นเอกฉันท์</w:t>
            </w:r>
          </w:p>
        </w:tc>
      </w:tr>
      <w:tr w:rsidR="009342E9" w:rsidRPr="009342E9" w:rsidTr="00C77A6D">
        <w:tc>
          <w:tcPr>
            <w:tcW w:w="1843" w:type="dxa"/>
          </w:tcPr>
          <w:p w:rsidR="004271CB" w:rsidRPr="009342E9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4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505" w:type="dxa"/>
          </w:tcPr>
          <w:p w:rsidR="004271CB" w:rsidRPr="009342E9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4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9342E9" w:rsidRPr="009342E9" w:rsidTr="00C77A6D">
        <w:tc>
          <w:tcPr>
            <w:tcW w:w="1843" w:type="dxa"/>
          </w:tcPr>
          <w:p w:rsidR="004271CB" w:rsidRPr="009342E9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9342E9" w:rsidRDefault="004271CB" w:rsidP="009342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4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r w:rsidR="00041314" w:rsidRPr="00934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  <w:r w:rsidR="009342E9" w:rsidRPr="00934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วามเห็นชอบร่างแผนพัฒนาท้องถิ่น (พ.ศ. 2561-2564) เพิ่มเติม ครั้งที่ 4/2562</w:t>
            </w:r>
          </w:p>
        </w:tc>
      </w:tr>
      <w:tr w:rsidR="00121536" w:rsidRPr="00121536" w:rsidTr="00C77A6D">
        <w:tc>
          <w:tcPr>
            <w:tcW w:w="1843" w:type="dxa"/>
          </w:tcPr>
          <w:p w:rsidR="004271CB" w:rsidRPr="00121536" w:rsidRDefault="004271CB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121536" w:rsidRDefault="004271CB" w:rsidP="001215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2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ท้องถิ่นชี้แจงรายละเอียด</w:t>
            </w:r>
          </w:p>
        </w:tc>
      </w:tr>
      <w:tr w:rsidR="00620BE5" w:rsidRPr="00620BE5" w:rsidTr="00C77A6D">
        <w:tc>
          <w:tcPr>
            <w:tcW w:w="1843" w:type="dxa"/>
          </w:tcPr>
          <w:p w:rsidR="005A5DB1" w:rsidRPr="00620BE5" w:rsidRDefault="006A2B1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5A5DB1" w:rsidRPr="00620BE5" w:rsidRDefault="009C5025" w:rsidP="006A2B1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A2B15"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ชิกทุกท่าน ด้วยคณะผู้บริหารท้องถิ่นได้จัดทำร่างแผนพัฒนาท้องถิ่น (พ.ศ. 2561-2564) เพิ่มเติม ครั้งที่ 4/2562 ขึ้นตาม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ถึง (ฉบับที่ 3) พ.ศ. 2561 ได้ระบุขั้นตอนการจัดทำแผนพัฒนาท้องถิ่นเพิ่มเติมไว้ ทั้งนี้องค์การบริหารส่วนตำบล  ทุ่งใหญ่  ก็ได้จัดทำแผนพัฒนาท้องถิ่นฉบับนี้ตามขั้นตอนดังกล่าวทุกประการ บัดนี้จึงได้เสนอให้สภาพิจารณาเพื่อได้ประกาศใช้ในขั้นตอนต่อไป ในส่วนรายละเอียดต่างๆ ขออนุญาตให้รองนายกเป็นผู้ชี้แจงแทนครับ</w:t>
            </w: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20BE5" w:rsidRPr="00620BE5" w:rsidTr="00C77A6D">
        <w:tc>
          <w:tcPr>
            <w:tcW w:w="1843" w:type="dxa"/>
          </w:tcPr>
          <w:p w:rsidR="009C5025" w:rsidRPr="00620BE5" w:rsidRDefault="009C50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9C5025" w:rsidRPr="00620BE5" w:rsidRDefault="00620BE5" w:rsidP="00620BE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 w:rsidR="000E42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ครับ</w:t>
            </w:r>
          </w:p>
        </w:tc>
      </w:tr>
      <w:tr w:rsidR="00E24744" w:rsidRPr="00E24744" w:rsidTr="00C77A6D">
        <w:tc>
          <w:tcPr>
            <w:tcW w:w="1843" w:type="dxa"/>
          </w:tcPr>
          <w:p w:rsidR="00745580" w:rsidRPr="00E24744" w:rsidRDefault="00E24744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745580" w:rsidRPr="00E24744" w:rsidRDefault="00745580" w:rsidP="00E24744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E24744"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ชิกสภาทุกท่าน</w:t>
            </w: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4744"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หงส์ทอง รองนายก </w:t>
            </w:r>
            <w:proofErr w:type="spellStart"/>
            <w:r w:rsidR="00E24744"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24744"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หรับรายละเอียดของร่างแผนพัฒนาท้องถิ่นในหน้าที่ 2 จะเป็นสารบัญ ซึ่งจะมีหลักการและเหตุผล บัญชีสรุปโครงการพัฒนาซึ่ง มีรายละเอียดโครงการพัฒนาทั้งสิ้น 5 ยุทธศาสตร์และบัญชีครุภัณฑ์สำหรับรายละเอียดปลีกย่อยแต่ละยุทธศาสตร์นั้น ผมคิดว่าสมาชิกได้ไปศึกษามาอย่างดี</w:t>
            </w:r>
            <w:r w:rsid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กับเอกสารที่เกี่ยวข้องก็ได้</w:t>
            </w:r>
            <w:r w:rsidR="007B4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จ่ายให้ทราบล่วงหน้าไปแล้วหลายวัน ก็คิดว่าทุกๆท่านคงเข้าใจกันหมด หากมีท่านใดจะซักถาม มีข้อสงสัยตรงไหนก็ขอเชิญ</w:t>
            </w:r>
          </w:p>
        </w:tc>
      </w:tr>
      <w:tr w:rsidR="007B421F" w:rsidRPr="00620BE5" w:rsidTr="00C77A6D">
        <w:tc>
          <w:tcPr>
            <w:tcW w:w="1843" w:type="dxa"/>
          </w:tcPr>
          <w:p w:rsidR="007B421F" w:rsidRPr="00620BE5" w:rsidRDefault="007B421F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7B421F" w:rsidRPr="00620BE5" w:rsidRDefault="007B421F" w:rsidP="00DC792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สอบถามอะไรหรือไม่ขอเชิญ หากไม่มีขอเชิญผู้บริหารกล่าวสรุปครับ</w:t>
            </w:r>
          </w:p>
        </w:tc>
      </w:tr>
      <w:tr w:rsidR="007B421F" w:rsidRPr="00E24744" w:rsidTr="00C77A6D">
        <w:tc>
          <w:tcPr>
            <w:tcW w:w="1843" w:type="dxa"/>
          </w:tcPr>
          <w:p w:rsidR="007B421F" w:rsidRPr="00E24744" w:rsidRDefault="007B421F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7B421F" w:rsidRPr="00E24744" w:rsidRDefault="007B421F" w:rsidP="007B421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สำหรับในระเบียบวาระนี้ ทางคณะผู้บริหารท้องถิ่นขอให้สมาชิกสภาทุกท่านได้โปรดพิจารณาให้ความเห็นชอบ เพื่อที่จะได้นำไปประกาศใช้และพัฒนาตำบลในจุดที่ยังบกพร่องหรือยังไม่พัฒนาต่อไป ขอขอบคุณทุกท่าน</w:t>
            </w:r>
          </w:p>
        </w:tc>
      </w:tr>
      <w:tr w:rsidR="00AA7149" w:rsidRPr="00620BE5" w:rsidTr="00C77A6D">
        <w:tc>
          <w:tcPr>
            <w:tcW w:w="1843" w:type="dxa"/>
          </w:tcPr>
          <w:p w:rsidR="00AA7149" w:rsidRPr="00620BE5" w:rsidRDefault="00AA7149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AA7149" w:rsidRPr="007E6847" w:rsidRDefault="00AA7149" w:rsidP="007E684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E6847" w:rsidRPr="007E6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 ผมขอปิดการอภิปรายเพื่อนำไปสู่การลงมติ ขอมติที่ประชุมให้ความเห็นชอบร่างแผนพัฒนาท้องถิ่น (พ.ศ. 2561-2564) เพิ่มเติม ครั้งที่ 4/2562</w:t>
            </w:r>
            <w:r w:rsidR="000E42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</w:t>
            </w:r>
          </w:p>
        </w:tc>
      </w:tr>
    </w:tbl>
    <w:p w:rsidR="00BF6C85" w:rsidRDefault="00BF6C85"/>
    <w:p w:rsidR="00BF6C85" w:rsidRPr="00DE4064" w:rsidRDefault="00DE4064" w:rsidP="00DE4064">
      <w:pPr>
        <w:jc w:val="right"/>
        <w:rPr>
          <w:rFonts w:ascii="TH SarabunIT๙" w:hAnsi="TH SarabunIT๙" w:cs="TH SarabunIT๙"/>
          <w:sz w:val="32"/>
          <w:szCs w:val="32"/>
        </w:rPr>
      </w:pPr>
      <w:r w:rsidRPr="00DE4064">
        <w:rPr>
          <w:rFonts w:ascii="TH SarabunIT๙" w:hAnsi="TH SarabunIT๙" w:cs="TH SarabunIT๙" w:hint="cs"/>
          <w:sz w:val="32"/>
          <w:szCs w:val="32"/>
          <w:cs/>
        </w:rPr>
        <w:t>/มติที่ประชุม</w:t>
      </w:r>
    </w:p>
    <w:p w:rsidR="00C77A6D" w:rsidRDefault="00C77A6D"/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097600" w:rsidRPr="00E41188" w:rsidTr="00C77A6D">
        <w:tc>
          <w:tcPr>
            <w:tcW w:w="1843" w:type="dxa"/>
          </w:tcPr>
          <w:p w:rsidR="00097600" w:rsidRPr="00E41188" w:rsidRDefault="00097600" w:rsidP="00DC79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8505" w:type="dxa"/>
          </w:tcPr>
          <w:p w:rsidR="00097600" w:rsidRPr="00097600" w:rsidRDefault="00097600" w:rsidP="0009760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6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ร่างแผนพัฒนาท้องถิ่น (พ.ศ. 2561-2564) เพิ่มเติม ครั้งที่ 4/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นเสียงเป็นเอกฉันท์</w:t>
            </w:r>
          </w:p>
        </w:tc>
      </w:tr>
      <w:tr w:rsidR="006501DC" w:rsidRPr="00E24744" w:rsidTr="00C77A6D">
        <w:tc>
          <w:tcPr>
            <w:tcW w:w="1843" w:type="dxa"/>
          </w:tcPr>
          <w:p w:rsidR="006501DC" w:rsidRPr="00097600" w:rsidRDefault="006501D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6501DC" w:rsidRPr="002D3E77" w:rsidRDefault="00E07BE9" w:rsidP="00E24744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พิจารณารับโอนทรัพย์สินมาอยู่ในความดูแลของ </w:t>
            </w:r>
            <w:proofErr w:type="spellStart"/>
            <w:r w:rsidRPr="002D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D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ประปาบ้าน</w:t>
            </w:r>
            <w:proofErr w:type="spellStart"/>
            <w:r w:rsidRPr="002D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วนกลั้ง</w:t>
            </w:r>
            <w:proofErr w:type="spellEnd"/>
            <w:r w:rsidRPr="002D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2</w:t>
            </w:r>
          </w:p>
        </w:tc>
      </w:tr>
      <w:tr w:rsidR="002D3E77" w:rsidRPr="00620BE5" w:rsidTr="00C77A6D">
        <w:tc>
          <w:tcPr>
            <w:tcW w:w="1843" w:type="dxa"/>
          </w:tcPr>
          <w:p w:rsidR="002D3E77" w:rsidRPr="00620BE5" w:rsidRDefault="002D3E77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2D3E77" w:rsidRPr="00620BE5" w:rsidRDefault="002D3E77" w:rsidP="00DC792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ท้องถิ่นชี้แจงรายละเอียด ขอเชิญ</w:t>
            </w:r>
          </w:p>
        </w:tc>
      </w:tr>
      <w:tr w:rsidR="007208E8" w:rsidRPr="00E24744" w:rsidTr="0098030C">
        <w:tc>
          <w:tcPr>
            <w:tcW w:w="1843" w:type="dxa"/>
          </w:tcPr>
          <w:p w:rsidR="007208E8" w:rsidRPr="00E24744" w:rsidRDefault="007208E8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7208E8" w:rsidRPr="00E24744" w:rsidRDefault="007208E8" w:rsidP="007208E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เห็น  </w:t>
            </w:r>
            <w:proofErr w:type="spellStart"/>
            <w:r w:rsidR="00341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ได้รับมอบหมายจาก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้ชี้แจงรายละเอียดตามระเบียบวาระการประชุมวาระนี้ ด้วยคณะกรรมการกลุ่มผู้ใช้น้ำของระบบประปาหมู่บ้าน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กลั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 ได้ประชุมร่วมกันกับสมาชิกผู้ใช้นำและมีมติความเห็นว่า เห็นควรมอบโอนทรัพย์สินทั้งหมดให้แก่องค์การบริหารส่วนตำบลทุ่งใหญ่ โดยได้ดำเนินการเป็นลายลักษณ์อักษร เมื่อวันที่ 30 เมษายนที่ผ่านมาในหนังสือฉบับดังกล่าวจะประกอบด้วย บัญชีรายชื่อคณะกรรมการบริหารประปา รายงานการประชุม,รายชื่อผู้ใช้น้ำ,หนังสือแสดงค่าหนี้สินและครุภัณฑ์ที่ส่งมอบองค์การบริหารส่วนตำบลทุ่งใหญ่ เห็นว่าเพื่อเป็นการแก้ไขปัญหาให้กับชาวบ้านและเพื่อให้การบริการดีขึ้นมีประสิทธิภาพ จึงเห็นควรรับมอบระบบประปาดังกล่าว แต่การรับมอบดังกล่าวนี้ต้องได้รับความเห็นชอบจากสภาท้องถิ่นก่อน จึงใคร่ขอให้สมาชิกสภาทุกท่านโปรดพิจารณาเห็นชอบต่อไป</w:t>
            </w:r>
          </w:p>
        </w:tc>
      </w:tr>
      <w:tr w:rsidR="001C0C83" w:rsidRPr="00620BE5" w:rsidTr="0098030C">
        <w:tc>
          <w:tcPr>
            <w:tcW w:w="1843" w:type="dxa"/>
          </w:tcPr>
          <w:p w:rsidR="001C0C83" w:rsidRPr="00620BE5" w:rsidRDefault="001C0C83" w:rsidP="00DC7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1C0C83" w:rsidRPr="00620BE5" w:rsidRDefault="001C0C83" w:rsidP="001C0C8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อะไรหรือไม่ ขอเชิญ</w:t>
            </w:r>
          </w:p>
        </w:tc>
      </w:tr>
      <w:tr w:rsidR="0098030C" w:rsidRPr="00620BE5" w:rsidTr="0098030C">
        <w:tc>
          <w:tcPr>
            <w:tcW w:w="1843" w:type="dxa"/>
          </w:tcPr>
          <w:p w:rsidR="0098030C" w:rsidRDefault="0098030C" w:rsidP="00F32A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98030C" w:rsidRDefault="0098030C" w:rsidP="00331EB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วิชัย  แก้วงาม รองประธานสภา ในฐานะสมาชิกสภาหมู่ที่ 3 ผมไม่ได้ตั้งใจอภิปรายครับท่านประธาน แต่ขอแสดงความคิดเห็นให้สภาแห่งนี้ทราบในการโอนทรัพย์สินต่างๆให้กับ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ั้น ผมอยากให้เป็นบรรทัดฐานในโอกาสต่อๆไป การโอนทรัพย์สินในครั้งนี้ ผมเห็นว่าเอกสารต่างๆ</w:t>
            </w:r>
            <w:r w:rsidR="0018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ชัดเจน สมบูรณ์ มากพอสมควรเป็นต้นว่าบัญชีรายชื่อคณะกรรมการบริหารประปา รายงานและผลการประชุมของกลุ่มผู้ใช้น้ำทั้งหมดมีบัญชีทรัพย์สินหนี้สินต่างๆ จึงใคร่ขอให้ทุกฝ่ายให้ยึดถือหลักเกณฑ์และหลักการให้ถูกต้องทุกครั้งด้วยครับขอขอบคุณ</w:t>
            </w:r>
          </w:p>
        </w:tc>
      </w:tr>
      <w:tr w:rsidR="0098030C" w:rsidRPr="00DC792F" w:rsidTr="0098030C">
        <w:tc>
          <w:tcPr>
            <w:tcW w:w="1843" w:type="dxa"/>
          </w:tcPr>
          <w:p w:rsidR="0098030C" w:rsidRPr="00DC792F" w:rsidRDefault="0098030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98030C" w:rsidRPr="00DC792F" w:rsidRDefault="0098030C" w:rsidP="00DC792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และสมาชิกสภาทุกท่านผม นายเจษฎาพร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2 ก่อนอื่นต้องทำความเข้าใจก่อนว่าประปาหมู่บ้านหมู่ 2 ดังกล่าวนั้น ตั้งอยู่ในหมู่ที่ 2 ก็จริง แต่ผู้ใช้น้ำอยู่ในหมู่ที่ 1 ก็ปัจจุบันประสบกับปัญหาต่างๆมาก เช่น ถังรั่วชำรุดตามกาลเวลา ก็หวังเป็นอย่างยิ่งว่าหากได้รับมอบไปแล้วองค์การบริหารส่วนตำบลคงจะบริหารซ่อมแซมให้ดีขึ้น แก้ไขปัญหาความเดือดร้อนให้กับชาวบ้านที่ใช้น้ำอยู่ปัจจุบันได้</w:t>
            </w:r>
          </w:p>
        </w:tc>
      </w:tr>
      <w:tr w:rsidR="0098030C" w:rsidRPr="00DC792F" w:rsidTr="0098030C">
        <w:tc>
          <w:tcPr>
            <w:tcW w:w="1843" w:type="dxa"/>
          </w:tcPr>
          <w:p w:rsidR="0098030C" w:rsidRPr="00DC792F" w:rsidRDefault="0098030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98030C" w:rsidRPr="00DC792F" w:rsidRDefault="0098030C" w:rsidP="00DC792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กลิ่นทิพย์ สมาชิกสภา หมู่ 2 เป็นด้วยในการที่คณะกรรมการประปาหมู่บ้าน หมู่ 2 ส่งมอบคืนให้กับทางองค์การบริหารส่วนตำบล เพื่อให้ได้แก้ไขปัญหาความเดือดร้อนให้กับชาวบ้านก็ขอให้เพื่อสมาชิกสภาทุกท่านโปรดพิจารณาให้ความเห็นชอบในการรับโอนต่อไป</w:t>
            </w:r>
          </w:p>
        </w:tc>
      </w:tr>
      <w:tr w:rsidR="0098030C" w:rsidRPr="00620BE5" w:rsidTr="00C77A6D">
        <w:tc>
          <w:tcPr>
            <w:tcW w:w="1843" w:type="dxa"/>
          </w:tcPr>
          <w:p w:rsidR="0098030C" w:rsidRPr="00620BE5" w:rsidRDefault="0098030C" w:rsidP="00427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98030C" w:rsidRPr="00620BE5" w:rsidRDefault="0098030C" w:rsidP="00427FF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อะไรหรือไม่ หากไม่มีขอเชิญฝ่ายบริหารสรุปครับ</w:t>
            </w:r>
          </w:p>
        </w:tc>
      </w:tr>
      <w:tr w:rsidR="0098030C" w:rsidRPr="00DC792F" w:rsidTr="00C77A6D">
        <w:tc>
          <w:tcPr>
            <w:tcW w:w="1843" w:type="dxa"/>
          </w:tcPr>
          <w:p w:rsidR="0098030C" w:rsidRPr="009F58C7" w:rsidRDefault="0098030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98030C" w:rsidRDefault="0098030C" w:rsidP="00DC792F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หงส์ทอง รองนายก ก็ขอชี้แจงว่าการรับโอนทรัพย์สินดังกล่าวนี้ ก็เพื่อผลประโยชน์ของชาวบ้านและทางองค์การบริหารส่วนตำบลทุ่งใหญ่ ก็จะบริหารหรือดำเนินการให้มีประสิทธิภาพยิ่งขึ้นไป </w:t>
            </w:r>
          </w:p>
        </w:tc>
      </w:tr>
      <w:tr w:rsidR="0098030C" w:rsidRPr="00620BE5" w:rsidTr="00C77A6D">
        <w:tc>
          <w:tcPr>
            <w:tcW w:w="1843" w:type="dxa"/>
          </w:tcPr>
          <w:p w:rsidR="0098030C" w:rsidRPr="00620BE5" w:rsidRDefault="0098030C" w:rsidP="00427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98030C" w:rsidRPr="00620BE5" w:rsidRDefault="0098030C" w:rsidP="00427FF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สมาชิกสภาท่านใดจะซักถามถามอีกหรือไม่ หากไม่มีจะขอปิดการอภิปรายเพื่อนำไปสู่การลงมติต่อ ขอมติที่ประชุมเห็นชอบให้รับโอนทรัพย์สินมา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ประปา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กลั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E83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2 หรือไม่ ขอมติ</w:t>
            </w:r>
          </w:p>
        </w:tc>
      </w:tr>
    </w:tbl>
    <w:p w:rsidR="005003CF" w:rsidRDefault="005003CF"/>
    <w:p w:rsidR="00E03921" w:rsidRDefault="00E03921"/>
    <w:p w:rsidR="00C77A6D" w:rsidRDefault="00E03921" w:rsidP="00E03921">
      <w:pPr>
        <w:jc w:val="right"/>
      </w:pPr>
      <w:r w:rsidRPr="00DE4064">
        <w:rPr>
          <w:rFonts w:ascii="TH SarabunIT๙" w:hAnsi="TH SarabunIT๙" w:cs="TH SarabunIT๙" w:hint="cs"/>
          <w:sz w:val="32"/>
          <w:szCs w:val="32"/>
          <w:cs/>
        </w:rPr>
        <w:t>/มติที่ประชุม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C4850" w:rsidRPr="00E41188" w:rsidTr="00C77A6D">
        <w:tc>
          <w:tcPr>
            <w:tcW w:w="1843" w:type="dxa"/>
          </w:tcPr>
          <w:p w:rsidR="00CC4850" w:rsidRPr="00E41188" w:rsidRDefault="00CC4850" w:rsidP="00427F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1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8505" w:type="dxa"/>
          </w:tcPr>
          <w:p w:rsidR="00CC4850" w:rsidRPr="00097600" w:rsidRDefault="00CC4850" w:rsidP="00CC48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6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ห้รับโอนทรัพย์สินมา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ประปาบ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วนกลั้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2 ด้วยคะแนนเสียงเป็นเอกฉันท์</w:t>
            </w:r>
          </w:p>
        </w:tc>
      </w:tr>
      <w:tr w:rsidR="00E852BB" w:rsidRPr="00E852BB" w:rsidTr="00C77A6D">
        <w:tc>
          <w:tcPr>
            <w:tcW w:w="1843" w:type="dxa"/>
          </w:tcPr>
          <w:p w:rsidR="000757B1" w:rsidRPr="00E852BB" w:rsidRDefault="000757B1" w:rsidP="005003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5003CF" w:rsidRPr="00E852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5" w:type="dxa"/>
          </w:tcPr>
          <w:p w:rsidR="000757B1" w:rsidRPr="00E852BB" w:rsidRDefault="000757B1" w:rsidP="009F5B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E852BB" w:rsidRPr="00E852BB" w:rsidTr="00C77A6D">
        <w:tc>
          <w:tcPr>
            <w:tcW w:w="1843" w:type="dxa"/>
          </w:tcPr>
          <w:p w:rsidR="000757B1" w:rsidRPr="00E852BB" w:rsidRDefault="000757B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0757B1" w:rsidRPr="00E852BB" w:rsidRDefault="000757B1" w:rsidP="00500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</w:t>
            </w:r>
            <w:r w:rsidR="005003CF"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อบถาม</w:t>
            </w: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บ้าง ขอเชิญ</w:t>
            </w:r>
          </w:p>
        </w:tc>
      </w:tr>
      <w:tr w:rsidR="00E852BB" w:rsidRPr="00E852BB" w:rsidTr="00C77A6D">
        <w:tc>
          <w:tcPr>
            <w:tcW w:w="1843" w:type="dxa"/>
          </w:tcPr>
          <w:p w:rsidR="000757B1" w:rsidRPr="00E852BB" w:rsidRDefault="000757B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0757B1" w:rsidRPr="00E852BB" w:rsidRDefault="00E852BB" w:rsidP="00FE47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</w:t>
            </w:r>
            <w:r w:rsidR="00FE4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E85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2 ก่อนอื่นผมต้องขอขอบคุณสมาชิกสภา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ห้ความเห็นชอบในการรับโอนประปาหมู่บ้านหมู่ 2 เพราะปัจจุบันประปาดังกล่าวได้ชำรุดตามกาลเวลา ถังก็รั่วทำให้ปั๊มน้ำทำงานตลอดเวลา ก็ขอให้ท</w:t>
            </w:r>
            <w:r w:rsidR="000E4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ง </w:t>
            </w:r>
            <w:proofErr w:type="spellStart"/>
            <w:r w:rsidR="000E4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E4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รีบแก้ไขก่อนจะเสียหายไปมากกว่านี้ อีกเรื่องคือในส่วนของการซ่อมแซมต่างๆที่เกิดขึ้นในหมู่ 2 นั้น ก็ขอให้เร่งดำเนินการด้วย อย่างเช่น ท่อระบายน้ำ ก็ควรแก้ไขในช่วงนี้เพราะหากฝนมาน้ำก็จะเยอะทำให้แก้ไขลำบากช่วงนี้น้ำยังแห้งอยู่ ขอให้เร่งแก้ไข</w:t>
            </w:r>
          </w:p>
        </w:tc>
      </w:tr>
      <w:tr w:rsidR="00D637AF" w:rsidRPr="00E852BB" w:rsidTr="00C77A6D">
        <w:tc>
          <w:tcPr>
            <w:tcW w:w="1843" w:type="dxa"/>
          </w:tcPr>
          <w:p w:rsidR="00D637AF" w:rsidRPr="00E852BB" w:rsidRDefault="00D637AF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D637AF" w:rsidRPr="00E852BB" w:rsidRDefault="00D637AF" w:rsidP="00663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ทัศน์ ชัยอินชะ สมาชิกสภา หมู่ที่ 8 ผมมีเรื่องสอบถามท่านประธานสภาไปยังผู้บริหาร เรื่องของอาคารที่ตั้งเด่นตระหง่านอยู่ด้าน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ิทราบว่าสร้างเสร็จไปนานแล้วแต่ทำไมยังไม่มีการเปิดใช้หรือเปิดทำการแต่อย่างใด เมื่อก่อนบริเวณนั้นเป็นโรงจอดรถผู้มาติดต่อราชการได้จอดรถหลบแดด หลบฝน วันดีคืนดีก็รื้อเสียไปทิ้งไว้มาสร้างอาคารใหญ่โตตั้งเด่นอยู่ สร้างเสร็จก็ไม่ได้ใช้ก็ไม่ทราบติดขัดปัญหาใดๆอยู่หรือรออะไรบางอย่างหรือไม่ครับ</w:t>
            </w:r>
          </w:p>
        </w:tc>
      </w:tr>
      <w:tr w:rsidR="00E60A97" w:rsidRPr="00E852BB" w:rsidTr="00C77A6D">
        <w:tc>
          <w:tcPr>
            <w:tcW w:w="1843" w:type="dxa"/>
          </w:tcPr>
          <w:p w:rsidR="00E60A97" w:rsidRDefault="00E60A97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E60A97" w:rsidRDefault="00E60A97" w:rsidP="00663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ซักถามอีกหรือไม่ หากไม่มีขอเชิญทางผู้บริหารชี้แจงต่อไป ขอเชิญ</w:t>
            </w:r>
          </w:p>
        </w:tc>
      </w:tr>
      <w:tr w:rsidR="00E60A97" w:rsidRPr="00E852BB" w:rsidTr="00C77A6D">
        <w:tc>
          <w:tcPr>
            <w:tcW w:w="1843" w:type="dxa"/>
          </w:tcPr>
          <w:p w:rsidR="00E60A97" w:rsidRDefault="00E60A97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E60A97" w:rsidRDefault="00E60A97" w:rsidP="00E60A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ขอขอบคุณท่านสมาชิกสภาทุกท่านที่ได้ลงมติเป็นชอบให้รับโอนประปา ซึ่งเป็นการแก้ไขปัญหาให้กับชาวบ้านที่เดือดร้อน ต่อไป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็จะเข้าไปปรับปรุงให้ดีและมีประสิทธิภาพยิ่งขึ้น ในส่วนของอาคารนั้นก็ไม่มีอะไรมากก็จะหางบประมาณมาต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ครื่องดูดอากาศในโอกาสต่อไป</w:t>
            </w:r>
            <w:r w:rsidR="00387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โรงจอดรถก็แค่ถอดออกไปอุปกรณ์ทุกอย่างมีครบ เมื่อมีงบก็จะมาดำเนินการสร้างต่อไป ก็ขอชี้แจงเพียงแค่นี้</w:t>
            </w:r>
          </w:p>
        </w:tc>
      </w:tr>
      <w:tr w:rsidR="00EA75B7" w:rsidRPr="00EA75B7" w:rsidTr="00C77A6D">
        <w:tc>
          <w:tcPr>
            <w:tcW w:w="1843" w:type="dxa"/>
          </w:tcPr>
          <w:p w:rsidR="000757B1" w:rsidRPr="00EA75B7" w:rsidRDefault="000757B1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0757B1" w:rsidRPr="00EA75B7" w:rsidRDefault="000757B1" w:rsidP="00EA75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5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A75B7" w:rsidRPr="00EA7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สภาไม่มีข้อซักถามแล้ว ขอ</w:t>
            </w:r>
            <w:r w:rsidRPr="00EA7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ทุกท่านที่</w:t>
            </w:r>
            <w:r w:rsidR="00EA75B7" w:rsidRPr="00EA7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เข้าร่วมประชุมในครั้งนี้ หากมีการประชุมครั้งต่อไป ผมก็จะแจ้งให้ทราบล่วงหน้าตามกำหนด </w:t>
            </w:r>
            <w:r w:rsidRPr="00EA7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ิดการประชุม</w:t>
            </w:r>
          </w:p>
        </w:tc>
      </w:tr>
      <w:tr w:rsidR="00EA75B7" w:rsidRPr="00EA75B7" w:rsidTr="00C77A6D">
        <w:tc>
          <w:tcPr>
            <w:tcW w:w="1843" w:type="dxa"/>
          </w:tcPr>
          <w:p w:rsidR="000757B1" w:rsidRPr="00EA75B7" w:rsidRDefault="000757B1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5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505" w:type="dxa"/>
          </w:tcPr>
          <w:p w:rsidR="000757B1" w:rsidRPr="00EA75B7" w:rsidRDefault="000757B1" w:rsidP="00EA75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</w:t>
            </w:r>
            <w:r w:rsidR="00EA75B7" w:rsidRPr="00EA75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A7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A75B7" w:rsidRPr="00EA75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A75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EA7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2B288F" w:rsidRDefault="002B288F">
      <w:pPr>
        <w:rPr>
          <w:sz w:val="20"/>
          <w:szCs w:val="20"/>
        </w:rPr>
      </w:pPr>
    </w:p>
    <w:p w:rsidR="00C77A6D" w:rsidRDefault="00C77A6D">
      <w:pPr>
        <w:rPr>
          <w:sz w:val="20"/>
          <w:szCs w:val="20"/>
        </w:rPr>
      </w:pPr>
    </w:p>
    <w:p w:rsidR="004F3475" w:rsidRPr="001E0B9C" w:rsidRDefault="004F3475">
      <w:pPr>
        <w:rPr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BA2F03" w:rsidRPr="00075FCF" w:rsidTr="00816C33">
        <w:tc>
          <w:tcPr>
            <w:tcW w:w="4821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3D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9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C449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449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449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449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บันทึกรายงานการประชุม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E40CE1" w:rsidRDefault="00E40CE1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0CE1" w:rsidRDefault="00E40CE1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40CE1" w:rsidRDefault="00E40CE1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816C33">
        <w:tc>
          <w:tcPr>
            <w:tcW w:w="5070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  <w:proofErr w:type="spellStart"/>
            <w:r w:rsidR="003D5EFC"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3D5EFC"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3D5EFC"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BA2F03" w:rsidRPr="00075FCF" w:rsidTr="00816C33">
        <w:tc>
          <w:tcPr>
            <w:tcW w:w="5070" w:type="dxa"/>
          </w:tcPr>
          <w:p w:rsidR="00BA2F03" w:rsidRPr="00075FCF" w:rsidRDefault="00BA2F03" w:rsidP="00064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นา</w:t>
            </w:r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4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C7417E" w:rsidP="00C7417E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E64544">
      <w:headerReference w:type="default" r:id="rId8"/>
      <w:pgSz w:w="11906" w:h="16838" w:code="9"/>
      <w:pgMar w:top="284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50" w:rsidRDefault="00320B50" w:rsidP="00775778">
      <w:r>
        <w:separator/>
      </w:r>
    </w:p>
  </w:endnote>
  <w:endnote w:type="continuationSeparator" w:id="0">
    <w:p w:rsidR="00320B50" w:rsidRDefault="00320B50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50" w:rsidRDefault="00320B50" w:rsidP="00775778">
      <w:r>
        <w:separator/>
      </w:r>
    </w:p>
  </w:footnote>
  <w:footnote w:type="continuationSeparator" w:id="0">
    <w:p w:rsidR="00320B50" w:rsidRDefault="00320B50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C792F" w:rsidRPr="00775778" w:rsidRDefault="00DC792F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449AE" w:rsidRPr="00C449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DC792F" w:rsidRDefault="00DC792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056D6"/>
    <w:rsid w:val="0000571C"/>
    <w:rsid w:val="00006B6B"/>
    <w:rsid w:val="0001027B"/>
    <w:rsid w:val="00011A44"/>
    <w:rsid w:val="0001244A"/>
    <w:rsid w:val="000133DC"/>
    <w:rsid w:val="00015DBD"/>
    <w:rsid w:val="000208C0"/>
    <w:rsid w:val="00020AB2"/>
    <w:rsid w:val="000246E5"/>
    <w:rsid w:val="000258CF"/>
    <w:rsid w:val="0002653A"/>
    <w:rsid w:val="00027A5D"/>
    <w:rsid w:val="00027EAD"/>
    <w:rsid w:val="0003107C"/>
    <w:rsid w:val="00031D48"/>
    <w:rsid w:val="00032A10"/>
    <w:rsid w:val="00032D06"/>
    <w:rsid w:val="00032E58"/>
    <w:rsid w:val="000338E4"/>
    <w:rsid w:val="00033FCD"/>
    <w:rsid w:val="0003433F"/>
    <w:rsid w:val="00035039"/>
    <w:rsid w:val="000350BF"/>
    <w:rsid w:val="0003544E"/>
    <w:rsid w:val="0003635D"/>
    <w:rsid w:val="000363CA"/>
    <w:rsid w:val="00041255"/>
    <w:rsid w:val="00041314"/>
    <w:rsid w:val="00041BF1"/>
    <w:rsid w:val="00042533"/>
    <w:rsid w:val="000425E4"/>
    <w:rsid w:val="00043138"/>
    <w:rsid w:val="000431DB"/>
    <w:rsid w:val="000437EE"/>
    <w:rsid w:val="00045882"/>
    <w:rsid w:val="000463D5"/>
    <w:rsid w:val="0004657A"/>
    <w:rsid w:val="000524DB"/>
    <w:rsid w:val="00052993"/>
    <w:rsid w:val="0005310C"/>
    <w:rsid w:val="000538C7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4B65"/>
    <w:rsid w:val="000675F0"/>
    <w:rsid w:val="000708F1"/>
    <w:rsid w:val="0007091B"/>
    <w:rsid w:val="0007128E"/>
    <w:rsid w:val="00071D63"/>
    <w:rsid w:val="00072459"/>
    <w:rsid w:val="000757B1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514A"/>
    <w:rsid w:val="00096F36"/>
    <w:rsid w:val="00097600"/>
    <w:rsid w:val="0009767B"/>
    <w:rsid w:val="000976B0"/>
    <w:rsid w:val="000A0DA0"/>
    <w:rsid w:val="000A0E69"/>
    <w:rsid w:val="000A10C4"/>
    <w:rsid w:val="000A1B5E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C7B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6FCD"/>
    <w:rsid w:val="000C7F3B"/>
    <w:rsid w:val="000D0C85"/>
    <w:rsid w:val="000D0CF2"/>
    <w:rsid w:val="000D1B0F"/>
    <w:rsid w:val="000D1E7E"/>
    <w:rsid w:val="000D4061"/>
    <w:rsid w:val="000D5A6B"/>
    <w:rsid w:val="000D5D17"/>
    <w:rsid w:val="000D66AE"/>
    <w:rsid w:val="000D6A0D"/>
    <w:rsid w:val="000D7598"/>
    <w:rsid w:val="000D7654"/>
    <w:rsid w:val="000D7B2A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2CF"/>
    <w:rsid w:val="000E4468"/>
    <w:rsid w:val="000E4D48"/>
    <w:rsid w:val="000E5B8C"/>
    <w:rsid w:val="000E5E8B"/>
    <w:rsid w:val="000E71DD"/>
    <w:rsid w:val="000F1F2D"/>
    <w:rsid w:val="000F20EE"/>
    <w:rsid w:val="000F22EF"/>
    <w:rsid w:val="000F3297"/>
    <w:rsid w:val="000F5315"/>
    <w:rsid w:val="000F7431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439F"/>
    <w:rsid w:val="001049E1"/>
    <w:rsid w:val="0010616D"/>
    <w:rsid w:val="001076EB"/>
    <w:rsid w:val="00107B29"/>
    <w:rsid w:val="00111000"/>
    <w:rsid w:val="00112D59"/>
    <w:rsid w:val="00113429"/>
    <w:rsid w:val="00113477"/>
    <w:rsid w:val="001141A0"/>
    <w:rsid w:val="001165D5"/>
    <w:rsid w:val="001165E8"/>
    <w:rsid w:val="00116672"/>
    <w:rsid w:val="0011672D"/>
    <w:rsid w:val="00120CBC"/>
    <w:rsid w:val="00121491"/>
    <w:rsid w:val="00121536"/>
    <w:rsid w:val="00122388"/>
    <w:rsid w:val="001267BC"/>
    <w:rsid w:val="00127301"/>
    <w:rsid w:val="00127352"/>
    <w:rsid w:val="00130FAA"/>
    <w:rsid w:val="001312A3"/>
    <w:rsid w:val="001322FB"/>
    <w:rsid w:val="00132314"/>
    <w:rsid w:val="00132E1F"/>
    <w:rsid w:val="00133278"/>
    <w:rsid w:val="00134FE0"/>
    <w:rsid w:val="001352C9"/>
    <w:rsid w:val="001359CD"/>
    <w:rsid w:val="00135DFC"/>
    <w:rsid w:val="00136A7E"/>
    <w:rsid w:val="00137156"/>
    <w:rsid w:val="00137F2B"/>
    <w:rsid w:val="00141218"/>
    <w:rsid w:val="001417A0"/>
    <w:rsid w:val="00143140"/>
    <w:rsid w:val="00144C87"/>
    <w:rsid w:val="00145AD1"/>
    <w:rsid w:val="00147B26"/>
    <w:rsid w:val="00147E87"/>
    <w:rsid w:val="001505D4"/>
    <w:rsid w:val="00150E0F"/>
    <w:rsid w:val="00151BA3"/>
    <w:rsid w:val="00152C0B"/>
    <w:rsid w:val="00152D69"/>
    <w:rsid w:val="0015364A"/>
    <w:rsid w:val="00154207"/>
    <w:rsid w:val="00154657"/>
    <w:rsid w:val="001548B0"/>
    <w:rsid w:val="001552CC"/>
    <w:rsid w:val="00155D15"/>
    <w:rsid w:val="001567C3"/>
    <w:rsid w:val="00157B16"/>
    <w:rsid w:val="00160268"/>
    <w:rsid w:val="00160706"/>
    <w:rsid w:val="00160C82"/>
    <w:rsid w:val="00161643"/>
    <w:rsid w:val="00163A31"/>
    <w:rsid w:val="00164288"/>
    <w:rsid w:val="00165760"/>
    <w:rsid w:val="001665E6"/>
    <w:rsid w:val="00170357"/>
    <w:rsid w:val="00173C30"/>
    <w:rsid w:val="00176785"/>
    <w:rsid w:val="0017734E"/>
    <w:rsid w:val="00177762"/>
    <w:rsid w:val="0018176A"/>
    <w:rsid w:val="00181974"/>
    <w:rsid w:val="00184928"/>
    <w:rsid w:val="00186134"/>
    <w:rsid w:val="00186BED"/>
    <w:rsid w:val="00187756"/>
    <w:rsid w:val="00187E8D"/>
    <w:rsid w:val="00187EA8"/>
    <w:rsid w:val="0019159F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3368"/>
    <w:rsid w:val="001B6367"/>
    <w:rsid w:val="001B6DA9"/>
    <w:rsid w:val="001C03BD"/>
    <w:rsid w:val="001C0C83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0F23"/>
    <w:rsid w:val="001D238A"/>
    <w:rsid w:val="001D2647"/>
    <w:rsid w:val="001D265E"/>
    <w:rsid w:val="001D46B3"/>
    <w:rsid w:val="001D7EB7"/>
    <w:rsid w:val="001E0B9C"/>
    <w:rsid w:val="001E0E94"/>
    <w:rsid w:val="001E1167"/>
    <w:rsid w:val="001E1D63"/>
    <w:rsid w:val="001E3214"/>
    <w:rsid w:val="001E48C9"/>
    <w:rsid w:val="001E5EE3"/>
    <w:rsid w:val="001E7339"/>
    <w:rsid w:val="001E73FF"/>
    <w:rsid w:val="001F105B"/>
    <w:rsid w:val="001F32B6"/>
    <w:rsid w:val="001F32E0"/>
    <w:rsid w:val="001F36A4"/>
    <w:rsid w:val="001F4425"/>
    <w:rsid w:val="001F4CB6"/>
    <w:rsid w:val="001F4DF7"/>
    <w:rsid w:val="001F6997"/>
    <w:rsid w:val="001F7815"/>
    <w:rsid w:val="001F7923"/>
    <w:rsid w:val="00201C18"/>
    <w:rsid w:val="00202A5C"/>
    <w:rsid w:val="0020328D"/>
    <w:rsid w:val="00204844"/>
    <w:rsid w:val="00206453"/>
    <w:rsid w:val="00206EC1"/>
    <w:rsid w:val="002111F0"/>
    <w:rsid w:val="002142A9"/>
    <w:rsid w:val="00215BD6"/>
    <w:rsid w:val="00216632"/>
    <w:rsid w:val="002178C2"/>
    <w:rsid w:val="00220CFB"/>
    <w:rsid w:val="00221B79"/>
    <w:rsid w:val="0022202E"/>
    <w:rsid w:val="002220C9"/>
    <w:rsid w:val="00222D12"/>
    <w:rsid w:val="00224643"/>
    <w:rsid w:val="00227069"/>
    <w:rsid w:val="00227A2E"/>
    <w:rsid w:val="0023076A"/>
    <w:rsid w:val="002315B9"/>
    <w:rsid w:val="00233512"/>
    <w:rsid w:val="002337FF"/>
    <w:rsid w:val="002343E6"/>
    <w:rsid w:val="002346F5"/>
    <w:rsid w:val="00235143"/>
    <w:rsid w:val="00237AE2"/>
    <w:rsid w:val="00237E43"/>
    <w:rsid w:val="002408B0"/>
    <w:rsid w:val="0024207C"/>
    <w:rsid w:val="00242149"/>
    <w:rsid w:val="0024610B"/>
    <w:rsid w:val="00246C1B"/>
    <w:rsid w:val="002470B3"/>
    <w:rsid w:val="00250FD5"/>
    <w:rsid w:val="002525F9"/>
    <w:rsid w:val="00255944"/>
    <w:rsid w:val="00255C66"/>
    <w:rsid w:val="00256731"/>
    <w:rsid w:val="00256C74"/>
    <w:rsid w:val="00256EB3"/>
    <w:rsid w:val="002574A5"/>
    <w:rsid w:val="00257BEA"/>
    <w:rsid w:val="0026090B"/>
    <w:rsid w:val="00262472"/>
    <w:rsid w:val="002624FE"/>
    <w:rsid w:val="00264BF3"/>
    <w:rsid w:val="002653C1"/>
    <w:rsid w:val="00265DA0"/>
    <w:rsid w:val="00266994"/>
    <w:rsid w:val="00267037"/>
    <w:rsid w:val="0026754E"/>
    <w:rsid w:val="00267A86"/>
    <w:rsid w:val="002705ED"/>
    <w:rsid w:val="00272AE5"/>
    <w:rsid w:val="00275C05"/>
    <w:rsid w:val="00276854"/>
    <w:rsid w:val="002770A3"/>
    <w:rsid w:val="0028035F"/>
    <w:rsid w:val="00280BF0"/>
    <w:rsid w:val="00281306"/>
    <w:rsid w:val="0028312F"/>
    <w:rsid w:val="002833C3"/>
    <w:rsid w:val="00283833"/>
    <w:rsid w:val="00283A20"/>
    <w:rsid w:val="00283F8C"/>
    <w:rsid w:val="002847BE"/>
    <w:rsid w:val="00284897"/>
    <w:rsid w:val="00284E84"/>
    <w:rsid w:val="0028672B"/>
    <w:rsid w:val="002911C2"/>
    <w:rsid w:val="00291B07"/>
    <w:rsid w:val="00291C8E"/>
    <w:rsid w:val="00292F86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7357"/>
    <w:rsid w:val="002B288F"/>
    <w:rsid w:val="002B337A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5F9"/>
    <w:rsid w:val="002C6BF0"/>
    <w:rsid w:val="002C7F31"/>
    <w:rsid w:val="002D0B67"/>
    <w:rsid w:val="002D2D28"/>
    <w:rsid w:val="002D37B3"/>
    <w:rsid w:val="002D3E77"/>
    <w:rsid w:val="002D47BE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5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230"/>
    <w:rsid w:val="002F4C8F"/>
    <w:rsid w:val="002F644E"/>
    <w:rsid w:val="002F6F3E"/>
    <w:rsid w:val="002F73CC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AA0"/>
    <w:rsid w:val="0031379C"/>
    <w:rsid w:val="00313B55"/>
    <w:rsid w:val="00315176"/>
    <w:rsid w:val="00315514"/>
    <w:rsid w:val="003158B0"/>
    <w:rsid w:val="00315AFD"/>
    <w:rsid w:val="003161F1"/>
    <w:rsid w:val="00316257"/>
    <w:rsid w:val="00316A20"/>
    <w:rsid w:val="00316ACE"/>
    <w:rsid w:val="00320B50"/>
    <w:rsid w:val="00322B6D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518"/>
    <w:rsid w:val="003373F4"/>
    <w:rsid w:val="003379EA"/>
    <w:rsid w:val="00337EA1"/>
    <w:rsid w:val="00340256"/>
    <w:rsid w:val="003419AA"/>
    <w:rsid w:val="00341FF0"/>
    <w:rsid w:val="0034282D"/>
    <w:rsid w:val="003428C2"/>
    <w:rsid w:val="00343AC7"/>
    <w:rsid w:val="00344D4B"/>
    <w:rsid w:val="0034644C"/>
    <w:rsid w:val="00346A75"/>
    <w:rsid w:val="00347319"/>
    <w:rsid w:val="003473DC"/>
    <w:rsid w:val="003511D7"/>
    <w:rsid w:val="003523B1"/>
    <w:rsid w:val="00353072"/>
    <w:rsid w:val="003531A5"/>
    <w:rsid w:val="0036000D"/>
    <w:rsid w:val="00360222"/>
    <w:rsid w:val="0036055C"/>
    <w:rsid w:val="00360A5D"/>
    <w:rsid w:val="00361CAB"/>
    <w:rsid w:val="00361CF9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A82"/>
    <w:rsid w:val="00376DBD"/>
    <w:rsid w:val="0037712A"/>
    <w:rsid w:val="00377C8B"/>
    <w:rsid w:val="0038068D"/>
    <w:rsid w:val="00381CBA"/>
    <w:rsid w:val="003823B2"/>
    <w:rsid w:val="003834F2"/>
    <w:rsid w:val="00384515"/>
    <w:rsid w:val="00386770"/>
    <w:rsid w:val="00387041"/>
    <w:rsid w:val="00387E0A"/>
    <w:rsid w:val="00387E68"/>
    <w:rsid w:val="0039034F"/>
    <w:rsid w:val="0039076C"/>
    <w:rsid w:val="00390773"/>
    <w:rsid w:val="00391183"/>
    <w:rsid w:val="00391D1E"/>
    <w:rsid w:val="00392BDB"/>
    <w:rsid w:val="00395666"/>
    <w:rsid w:val="00396CF8"/>
    <w:rsid w:val="003A0C1D"/>
    <w:rsid w:val="003A0D78"/>
    <w:rsid w:val="003A112A"/>
    <w:rsid w:val="003A1E0F"/>
    <w:rsid w:val="003A304B"/>
    <w:rsid w:val="003A316D"/>
    <w:rsid w:val="003A3CB2"/>
    <w:rsid w:val="003A3EF7"/>
    <w:rsid w:val="003A449A"/>
    <w:rsid w:val="003A678A"/>
    <w:rsid w:val="003A6A88"/>
    <w:rsid w:val="003A6AD8"/>
    <w:rsid w:val="003A7A18"/>
    <w:rsid w:val="003B0F88"/>
    <w:rsid w:val="003B1369"/>
    <w:rsid w:val="003B38E6"/>
    <w:rsid w:val="003B3BC7"/>
    <w:rsid w:val="003B3F3C"/>
    <w:rsid w:val="003B4606"/>
    <w:rsid w:val="003B66D4"/>
    <w:rsid w:val="003B688A"/>
    <w:rsid w:val="003C000C"/>
    <w:rsid w:val="003C231A"/>
    <w:rsid w:val="003C282B"/>
    <w:rsid w:val="003C2881"/>
    <w:rsid w:val="003C55DC"/>
    <w:rsid w:val="003C7C2C"/>
    <w:rsid w:val="003C7EF8"/>
    <w:rsid w:val="003D04AE"/>
    <w:rsid w:val="003D411B"/>
    <w:rsid w:val="003D4F63"/>
    <w:rsid w:val="003D5363"/>
    <w:rsid w:val="003D5EFC"/>
    <w:rsid w:val="003D6C4C"/>
    <w:rsid w:val="003E027A"/>
    <w:rsid w:val="003E2FDF"/>
    <w:rsid w:val="003E40CE"/>
    <w:rsid w:val="003E4B44"/>
    <w:rsid w:val="003E7249"/>
    <w:rsid w:val="003F07FE"/>
    <w:rsid w:val="003F124F"/>
    <w:rsid w:val="003F132C"/>
    <w:rsid w:val="003F2C5C"/>
    <w:rsid w:val="003F2FE6"/>
    <w:rsid w:val="003F4BAD"/>
    <w:rsid w:val="003F4E67"/>
    <w:rsid w:val="003F6890"/>
    <w:rsid w:val="003F7148"/>
    <w:rsid w:val="003F7B40"/>
    <w:rsid w:val="00401FBB"/>
    <w:rsid w:val="00402266"/>
    <w:rsid w:val="00402796"/>
    <w:rsid w:val="004032E3"/>
    <w:rsid w:val="00403354"/>
    <w:rsid w:val="00403B5F"/>
    <w:rsid w:val="00405CBB"/>
    <w:rsid w:val="00407B9F"/>
    <w:rsid w:val="0041308B"/>
    <w:rsid w:val="0041338D"/>
    <w:rsid w:val="004144C1"/>
    <w:rsid w:val="00415F8A"/>
    <w:rsid w:val="0041707D"/>
    <w:rsid w:val="00417C1A"/>
    <w:rsid w:val="00417C47"/>
    <w:rsid w:val="004234F2"/>
    <w:rsid w:val="004252CA"/>
    <w:rsid w:val="004259C6"/>
    <w:rsid w:val="004271CB"/>
    <w:rsid w:val="00427705"/>
    <w:rsid w:val="004341CD"/>
    <w:rsid w:val="00434504"/>
    <w:rsid w:val="00435153"/>
    <w:rsid w:val="004354E5"/>
    <w:rsid w:val="00435EE7"/>
    <w:rsid w:val="00436EFA"/>
    <w:rsid w:val="0044013F"/>
    <w:rsid w:val="00442137"/>
    <w:rsid w:val="0044270B"/>
    <w:rsid w:val="004438EF"/>
    <w:rsid w:val="00444097"/>
    <w:rsid w:val="00450558"/>
    <w:rsid w:val="00452003"/>
    <w:rsid w:val="004529BC"/>
    <w:rsid w:val="00455156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67FE5"/>
    <w:rsid w:val="004717CD"/>
    <w:rsid w:val="00471964"/>
    <w:rsid w:val="00473068"/>
    <w:rsid w:val="00476225"/>
    <w:rsid w:val="0047681D"/>
    <w:rsid w:val="004814DC"/>
    <w:rsid w:val="00482F88"/>
    <w:rsid w:val="00484733"/>
    <w:rsid w:val="00484797"/>
    <w:rsid w:val="00484D62"/>
    <w:rsid w:val="004868C9"/>
    <w:rsid w:val="004874A3"/>
    <w:rsid w:val="0048797B"/>
    <w:rsid w:val="00487A30"/>
    <w:rsid w:val="004903D2"/>
    <w:rsid w:val="00491DB0"/>
    <w:rsid w:val="00493749"/>
    <w:rsid w:val="00493A6D"/>
    <w:rsid w:val="004942F6"/>
    <w:rsid w:val="0049576F"/>
    <w:rsid w:val="0049666B"/>
    <w:rsid w:val="004973D4"/>
    <w:rsid w:val="004A106B"/>
    <w:rsid w:val="004A19B1"/>
    <w:rsid w:val="004A211A"/>
    <w:rsid w:val="004A36BE"/>
    <w:rsid w:val="004A3B6E"/>
    <w:rsid w:val="004A3C28"/>
    <w:rsid w:val="004A4D93"/>
    <w:rsid w:val="004A4DD4"/>
    <w:rsid w:val="004A742F"/>
    <w:rsid w:val="004A7778"/>
    <w:rsid w:val="004B1791"/>
    <w:rsid w:val="004B18F9"/>
    <w:rsid w:val="004B19F4"/>
    <w:rsid w:val="004B279C"/>
    <w:rsid w:val="004B2C92"/>
    <w:rsid w:val="004B4D18"/>
    <w:rsid w:val="004C0925"/>
    <w:rsid w:val="004C215C"/>
    <w:rsid w:val="004C2CC7"/>
    <w:rsid w:val="004C3FFE"/>
    <w:rsid w:val="004C67BD"/>
    <w:rsid w:val="004D0A08"/>
    <w:rsid w:val="004D1A3B"/>
    <w:rsid w:val="004D20AA"/>
    <w:rsid w:val="004D23D8"/>
    <w:rsid w:val="004D3229"/>
    <w:rsid w:val="004D39D6"/>
    <w:rsid w:val="004D4D29"/>
    <w:rsid w:val="004D5725"/>
    <w:rsid w:val="004D62F8"/>
    <w:rsid w:val="004D64BC"/>
    <w:rsid w:val="004E162E"/>
    <w:rsid w:val="004E1906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3475"/>
    <w:rsid w:val="004F66F7"/>
    <w:rsid w:val="004F6A62"/>
    <w:rsid w:val="004F7ECB"/>
    <w:rsid w:val="004F7F51"/>
    <w:rsid w:val="005003CF"/>
    <w:rsid w:val="0050044A"/>
    <w:rsid w:val="00500D9B"/>
    <w:rsid w:val="00500EEC"/>
    <w:rsid w:val="0050169D"/>
    <w:rsid w:val="00501D25"/>
    <w:rsid w:val="00503824"/>
    <w:rsid w:val="00503B4E"/>
    <w:rsid w:val="00503E24"/>
    <w:rsid w:val="00504628"/>
    <w:rsid w:val="00504DD5"/>
    <w:rsid w:val="0050564A"/>
    <w:rsid w:val="005059E4"/>
    <w:rsid w:val="0050754C"/>
    <w:rsid w:val="00507B2D"/>
    <w:rsid w:val="00510DBF"/>
    <w:rsid w:val="00511015"/>
    <w:rsid w:val="0051104C"/>
    <w:rsid w:val="00511BD0"/>
    <w:rsid w:val="0051252A"/>
    <w:rsid w:val="00512652"/>
    <w:rsid w:val="005135B3"/>
    <w:rsid w:val="0051455C"/>
    <w:rsid w:val="005160BC"/>
    <w:rsid w:val="005200F4"/>
    <w:rsid w:val="00520458"/>
    <w:rsid w:val="00520F8D"/>
    <w:rsid w:val="00521DB0"/>
    <w:rsid w:val="00521E98"/>
    <w:rsid w:val="00522126"/>
    <w:rsid w:val="005226CA"/>
    <w:rsid w:val="00522D3D"/>
    <w:rsid w:val="00523E28"/>
    <w:rsid w:val="00524354"/>
    <w:rsid w:val="005243AB"/>
    <w:rsid w:val="00524833"/>
    <w:rsid w:val="00524D21"/>
    <w:rsid w:val="005261D1"/>
    <w:rsid w:val="0052705C"/>
    <w:rsid w:val="00527103"/>
    <w:rsid w:val="00527398"/>
    <w:rsid w:val="005305AA"/>
    <w:rsid w:val="005311FA"/>
    <w:rsid w:val="005316FA"/>
    <w:rsid w:val="0053234A"/>
    <w:rsid w:val="00532A90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341F"/>
    <w:rsid w:val="00553ECD"/>
    <w:rsid w:val="005543DC"/>
    <w:rsid w:val="005552A3"/>
    <w:rsid w:val="0055620C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3F4B"/>
    <w:rsid w:val="00575DB6"/>
    <w:rsid w:val="00575F37"/>
    <w:rsid w:val="00576E0E"/>
    <w:rsid w:val="00582197"/>
    <w:rsid w:val="005855D6"/>
    <w:rsid w:val="005855DD"/>
    <w:rsid w:val="00587E2F"/>
    <w:rsid w:val="00590F5B"/>
    <w:rsid w:val="00591867"/>
    <w:rsid w:val="00592A5E"/>
    <w:rsid w:val="00592F62"/>
    <w:rsid w:val="005933BA"/>
    <w:rsid w:val="005948CF"/>
    <w:rsid w:val="00594972"/>
    <w:rsid w:val="005972D6"/>
    <w:rsid w:val="005A0195"/>
    <w:rsid w:val="005A1B11"/>
    <w:rsid w:val="005A1BD0"/>
    <w:rsid w:val="005A23CD"/>
    <w:rsid w:val="005A47F0"/>
    <w:rsid w:val="005A50A6"/>
    <w:rsid w:val="005A59C7"/>
    <w:rsid w:val="005A5DB1"/>
    <w:rsid w:val="005A6350"/>
    <w:rsid w:val="005A725B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253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29"/>
    <w:rsid w:val="005F2E55"/>
    <w:rsid w:val="005F352F"/>
    <w:rsid w:val="005F4BAE"/>
    <w:rsid w:val="005F5A27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1678"/>
    <w:rsid w:val="0061478A"/>
    <w:rsid w:val="00615B99"/>
    <w:rsid w:val="006167D4"/>
    <w:rsid w:val="00620BE5"/>
    <w:rsid w:val="0062106D"/>
    <w:rsid w:val="0062156C"/>
    <w:rsid w:val="00621F86"/>
    <w:rsid w:val="00622192"/>
    <w:rsid w:val="00622394"/>
    <w:rsid w:val="00623520"/>
    <w:rsid w:val="006235E3"/>
    <w:rsid w:val="006255FE"/>
    <w:rsid w:val="00630B3F"/>
    <w:rsid w:val="00630C4C"/>
    <w:rsid w:val="006318DD"/>
    <w:rsid w:val="00632D1D"/>
    <w:rsid w:val="006343D1"/>
    <w:rsid w:val="00634721"/>
    <w:rsid w:val="00635D55"/>
    <w:rsid w:val="00636430"/>
    <w:rsid w:val="00636B18"/>
    <w:rsid w:val="00636BEE"/>
    <w:rsid w:val="00640059"/>
    <w:rsid w:val="00640778"/>
    <w:rsid w:val="00640E36"/>
    <w:rsid w:val="006420CD"/>
    <w:rsid w:val="00643D20"/>
    <w:rsid w:val="006441E8"/>
    <w:rsid w:val="00644A6E"/>
    <w:rsid w:val="0064557B"/>
    <w:rsid w:val="006455F7"/>
    <w:rsid w:val="0064700B"/>
    <w:rsid w:val="006501DC"/>
    <w:rsid w:val="00651519"/>
    <w:rsid w:val="0065191F"/>
    <w:rsid w:val="00653D8A"/>
    <w:rsid w:val="00654745"/>
    <w:rsid w:val="006569BB"/>
    <w:rsid w:val="006569FB"/>
    <w:rsid w:val="006623B1"/>
    <w:rsid w:val="006632CE"/>
    <w:rsid w:val="0066332C"/>
    <w:rsid w:val="00665DE2"/>
    <w:rsid w:val="006662DD"/>
    <w:rsid w:val="00666524"/>
    <w:rsid w:val="00667BC3"/>
    <w:rsid w:val="00667EB5"/>
    <w:rsid w:val="00674BFE"/>
    <w:rsid w:val="006755D2"/>
    <w:rsid w:val="0067574D"/>
    <w:rsid w:val="00675820"/>
    <w:rsid w:val="006774E2"/>
    <w:rsid w:val="00677E5E"/>
    <w:rsid w:val="00680316"/>
    <w:rsid w:val="00680A6E"/>
    <w:rsid w:val="006822AE"/>
    <w:rsid w:val="0068318D"/>
    <w:rsid w:val="00683DD8"/>
    <w:rsid w:val="006856EE"/>
    <w:rsid w:val="00685AF6"/>
    <w:rsid w:val="00685DFD"/>
    <w:rsid w:val="00686BF6"/>
    <w:rsid w:val="00695189"/>
    <w:rsid w:val="006954C0"/>
    <w:rsid w:val="00697A5D"/>
    <w:rsid w:val="00697DE6"/>
    <w:rsid w:val="006A085B"/>
    <w:rsid w:val="006A0B3D"/>
    <w:rsid w:val="006A189E"/>
    <w:rsid w:val="006A2919"/>
    <w:rsid w:val="006A2B15"/>
    <w:rsid w:val="006A356F"/>
    <w:rsid w:val="006A39B7"/>
    <w:rsid w:val="006A5AC9"/>
    <w:rsid w:val="006A6F55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7029"/>
    <w:rsid w:val="006C1477"/>
    <w:rsid w:val="006C172D"/>
    <w:rsid w:val="006C1D75"/>
    <w:rsid w:val="006C1EA9"/>
    <w:rsid w:val="006C2923"/>
    <w:rsid w:val="006C3587"/>
    <w:rsid w:val="006C4A60"/>
    <w:rsid w:val="006C5933"/>
    <w:rsid w:val="006C62DE"/>
    <w:rsid w:val="006C78C3"/>
    <w:rsid w:val="006C7D22"/>
    <w:rsid w:val="006D4253"/>
    <w:rsid w:val="006D443E"/>
    <w:rsid w:val="006D470E"/>
    <w:rsid w:val="006D7269"/>
    <w:rsid w:val="006D7AD5"/>
    <w:rsid w:val="006E0315"/>
    <w:rsid w:val="006E06D3"/>
    <w:rsid w:val="006E06FD"/>
    <w:rsid w:val="006E0908"/>
    <w:rsid w:val="006E0E18"/>
    <w:rsid w:val="006E0E9D"/>
    <w:rsid w:val="006E223E"/>
    <w:rsid w:val="006E37AF"/>
    <w:rsid w:val="006E3AA0"/>
    <w:rsid w:val="006E5177"/>
    <w:rsid w:val="006E5831"/>
    <w:rsid w:val="006E67D4"/>
    <w:rsid w:val="006F0E1D"/>
    <w:rsid w:val="006F1138"/>
    <w:rsid w:val="006F3339"/>
    <w:rsid w:val="006F4596"/>
    <w:rsid w:val="006F6EE6"/>
    <w:rsid w:val="00700BA7"/>
    <w:rsid w:val="007017D6"/>
    <w:rsid w:val="00702123"/>
    <w:rsid w:val="00702630"/>
    <w:rsid w:val="00704F17"/>
    <w:rsid w:val="00706411"/>
    <w:rsid w:val="00707999"/>
    <w:rsid w:val="00707EFB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8E8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38E"/>
    <w:rsid w:val="00726DBB"/>
    <w:rsid w:val="007272E0"/>
    <w:rsid w:val="00730351"/>
    <w:rsid w:val="00730B1A"/>
    <w:rsid w:val="0073232E"/>
    <w:rsid w:val="00732552"/>
    <w:rsid w:val="007330E9"/>
    <w:rsid w:val="0073318E"/>
    <w:rsid w:val="00734685"/>
    <w:rsid w:val="007347E6"/>
    <w:rsid w:val="00734B3B"/>
    <w:rsid w:val="00736573"/>
    <w:rsid w:val="00737FC3"/>
    <w:rsid w:val="0074094E"/>
    <w:rsid w:val="007409CB"/>
    <w:rsid w:val="00741A8F"/>
    <w:rsid w:val="0074220C"/>
    <w:rsid w:val="007425E4"/>
    <w:rsid w:val="00744F8A"/>
    <w:rsid w:val="00745226"/>
    <w:rsid w:val="00745580"/>
    <w:rsid w:val="00745A1A"/>
    <w:rsid w:val="00745C3F"/>
    <w:rsid w:val="00745F0E"/>
    <w:rsid w:val="0075193C"/>
    <w:rsid w:val="00751C6A"/>
    <w:rsid w:val="00751D25"/>
    <w:rsid w:val="00753164"/>
    <w:rsid w:val="007538E2"/>
    <w:rsid w:val="007543EE"/>
    <w:rsid w:val="00755246"/>
    <w:rsid w:val="00755508"/>
    <w:rsid w:val="007601C0"/>
    <w:rsid w:val="0076047F"/>
    <w:rsid w:val="00760D66"/>
    <w:rsid w:val="0076222D"/>
    <w:rsid w:val="007623F4"/>
    <w:rsid w:val="0076240D"/>
    <w:rsid w:val="00762AD9"/>
    <w:rsid w:val="00763114"/>
    <w:rsid w:val="00764282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69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1E1C"/>
    <w:rsid w:val="00782264"/>
    <w:rsid w:val="007824D9"/>
    <w:rsid w:val="00782897"/>
    <w:rsid w:val="00784922"/>
    <w:rsid w:val="00785AB2"/>
    <w:rsid w:val="00785EA2"/>
    <w:rsid w:val="0078637E"/>
    <w:rsid w:val="00786DE4"/>
    <w:rsid w:val="00792860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97A82"/>
    <w:rsid w:val="007A09AE"/>
    <w:rsid w:val="007A114A"/>
    <w:rsid w:val="007A393A"/>
    <w:rsid w:val="007A5859"/>
    <w:rsid w:val="007A60D0"/>
    <w:rsid w:val="007A6223"/>
    <w:rsid w:val="007A6A1F"/>
    <w:rsid w:val="007B0CBD"/>
    <w:rsid w:val="007B13DA"/>
    <w:rsid w:val="007B1719"/>
    <w:rsid w:val="007B2235"/>
    <w:rsid w:val="007B3C06"/>
    <w:rsid w:val="007B3C5B"/>
    <w:rsid w:val="007B3FD5"/>
    <w:rsid w:val="007B421F"/>
    <w:rsid w:val="007B4EB0"/>
    <w:rsid w:val="007B4EBF"/>
    <w:rsid w:val="007B59F5"/>
    <w:rsid w:val="007B5A6B"/>
    <w:rsid w:val="007B6B0C"/>
    <w:rsid w:val="007B7B4F"/>
    <w:rsid w:val="007C13FC"/>
    <w:rsid w:val="007C176E"/>
    <w:rsid w:val="007C18CF"/>
    <w:rsid w:val="007C216E"/>
    <w:rsid w:val="007C2B9E"/>
    <w:rsid w:val="007C3306"/>
    <w:rsid w:val="007C33BF"/>
    <w:rsid w:val="007C4341"/>
    <w:rsid w:val="007C5642"/>
    <w:rsid w:val="007C7443"/>
    <w:rsid w:val="007D0C2A"/>
    <w:rsid w:val="007D19A2"/>
    <w:rsid w:val="007D214B"/>
    <w:rsid w:val="007D23DF"/>
    <w:rsid w:val="007D50D7"/>
    <w:rsid w:val="007D5C2A"/>
    <w:rsid w:val="007D6342"/>
    <w:rsid w:val="007D684C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E92"/>
    <w:rsid w:val="007E6299"/>
    <w:rsid w:val="007E6847"/>
    <w:rsid w:val="007E695E"/>
    <w:rsid w:val="007F06B7"/>
    <w:rsid w:val="007F1201"/>
    <w:rsid w:val="007F167F"/>
    <w:rsid w:val="007F45EE"/>
    <w:rsid w:val="007F4EA0"/>
    <w:rsid w:val="007F5A1A"/>
    <w:rsid w:val="0080127E"/>
    <w:rsid w:val="008012E5"/>
    <w:rsid w:val="0080146B"/>
    <w:rsid w:val="008024DC"/>
    <w:rsid w:val="00802A5A"/>
    <w:rsid w:val="0080366D"/>
    <w:rsid w:val="00803D3C"/>
    <w:rsid w:val="00804803"/>
    <w:rsid w:val="00806008"/>
    <w:rsid w:val="0080672F"/>
    <w:rsid w:val="00806896"/>
    <w:rsid w:val="008116A3"/>
    <w:rsid w:val="0081173D"/>
    <w:rsid w:val="008125F2"/>
    <w:rsid w:val="00815F6C"/>
    <w:rsid w:val="0081619C"/>
    <w:rsid w:val="008162A7"/>
    <w:rsid w:val="008162F4"/>
    <w:rsid w:val="00816468"/>
    <w:rsid w:val="00816C33"/>
    <w:rsid w:val="00816F62"/>
    <w:rsid w:val="00820132"/>
    <w:rsid w:val="008206AF"/>
    <w:rsid w:val="00824922"/>
    <w:rsid w:val="008252C7"/>
    <w:rsid w:val="00825AFF"/>
    <w:rsid w:val="0082614F"/>
    <w:rsid w:val="008261A1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344A"/>
    <w:rsid w:val="008439B7"/>
    <w:rsid w:val="008446FF"/>
    <w:rsid w:val="00845F3C"/>
    <w:rsid w:val="00847825"/>
    <w:rsid w:val="0085008D"/>
    <w:rsid w:val="00850B69"/>
    <w:rsid w:val="00851EB7"/>
    <w:rsid w:val="0085341B"/>
    <w:rsid w:val="00856393"/>
    <w:rsid w:val="00856A05"/>
    <w:rsid w:val="00857569"/>
    <w:rsid w:val="00860D85"/>
    <w:rsid w:val="00861C27"/>
    <w:rsid w:val="0086336E"/>
    <w:rsid w:val="00865914"/>
    <w:rsid w:val="00866376"/>
    <w:rsid w:val="008663F1"/>
    <w:rsid w:val="0086666B"/>
    <w:rsid w:val="00867DEA"/>
    <w:rsid w:val="00871EA5"/>
    <w:rsid w:val="008730FD"/>
    <w:rsid w:val="00874BBF"/>
    <w:rsid w:val="0087598E"/>
    <w:rsid w:val="00876EF4"/>
    <w:rsid w:val="00877AE4"/>
    <w:rsid w:val="00877F8B"/>
    <w:rsid w:val="00881C0F"/>
    <w:rsid w:val="008825FC"/>
    <w:rsid w:val="00882849"/>
    <w:rsid w:val="0088398E"/>
    <w:rsid w:val="00883C26"/>
    <w:rsid w:val="008848E5"/>
    <w:rsid w:val="00885972"/>
    <w:rsid w:val="00885AE5"/>
    <w:rsid w:val="00886FFF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B07C8"/>
    <w:rsid w:val="008B2057"/>
    <w:rsid w:val="008B23E0"/>
    <w:rsid w:val="008B3778"/>
    <w:rsid w:val="008B385B"/>
    <w:rsid w:val="008B4E0F"/>
    <w:rsid w:val="008B4E7A"/>
    <w:rsid w:val="008B53C9"/>
    <w:rsid w:val="008B54FC"/>
    <w:rsid w:val="008B6551"/>
    <w:rsid w:val="008C1819"/>
    <w:rsid w:val="008C4C75"/>
    <w:rsid w:val="008C5532"/>
    <w:rsid w:val="008C5DEB"/>
    <w:rsid w:val="008C65C6"/>
    <w:rsid w:val="008C6711"/>
    <w:rsid w:val="008C7430"/>
    <w:rsid w:val="008D00F8"/>
    <w:rsid w:val="008D354F"/>
    <w:rsid w:val="008D52DF"/>
    <w:rsid w:val="008D6B62"/>
    <w:rsid w:val="008E00ED"/>
    <w:rsid w:val="008E04F0"/>
    <w:rsid w:val="008E1B9E"/>
    <w:rsid w:val="008E1EE0"/>
    <w:rsid w:val="008E2E79"/>
    <w:rsid w:val="008E394D"/>
    <w:rsid w:val="008E3F72"/>
    <w:rsid w:val="008E61E6"/>
    <w:rsid w:val="008E6C1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6ECB"/>
    <w:rsid w:val="008F731C"/>
    <w:rsid w:val="008F7679"/>
    <w:rsid w:val="008F7780"/>
    <w:rsid w:val="008F7839"/>
    <w:rsid w:val="008F7BE2"/>
    <w:rsid w:val="00900B4C"/>
    <w:rsid w:val="009015AA"/>
    <w:rsid w:val="0090372F"/>
    <w:rsid w:val="00904823"/>
    <w:rsid w:val="00904B71"/>
    <w:rsid w:val="00905644"/>
    <w:rsid w:val="00905CC6"/>
    <w:rsid w:val="0090607C"/>
    <w:rsid w:val="00911C39"/>
    <w:rsid w:val="009120F6"/>
    <w:rsid w:val="0091241E"/>
    <w:rsid w:val="00913A00"/>
    <w:rsid w:val="00914CCF"/>
    <w:rsid w:val="00914EBC"/>
    <w:rsid w:val="00916C2B"/>
    <w:rsid w:val="00917442"/>
    <w:rsid w:val="00920E3C"/>
    <w:rsid w:val="0092137E"/>
    <w:rsid w:val="0092184E"/>
    <w:rsid w:val="00921A6D"/>
    <w:rsid w:val="00921C72"/>
    <w:rsid w:val="0092293B"/>
    <w:rsid w:val="0092309A"/>
    <w:rsid w:val="009240A4"/>
    <w:rsid w:val="00925773"/>
    <w:rsid w:val="00925840"/>
    <w:rsid w:val="00925C36"/>
    <w:rsid w:val="00926E55"/>
    <w:rsid w:val="00927ABF"/>
    <w:rsid w:val="00930330"/>
    <w:rsid w:val="009342E9"/>
    <w:rsid w:val="00934E08"/>
    <w:rsid w:val="00936DC0"/>
    <w:rsid w:val="009426A2"/>
    <w:rsid w:val="00946CEA"/>
    <w:rsid w:val="00947F1E"/>
    <w:rsid w:val="00950278"/>
    <w:rsid w:val="00950AD6"/>
    <w:rsid w:val="009522F1"/>
    <w:rsid w:val="009529C7"/>
    <w:rsid w:val="009530DA"/>
    <w:rsid w:val="009538FE"/>
    <w:rsid w:val="00955642"/>
    <w:rsid w:val="009558A6"/>
    <w:rsid w:val="00956145"/>
    <w:rsid w:val="0095677A"/>
    <w:rsid w:val="00956F98"/>
    <w:rsid w:val="00960067"/>
    <w:rsid w:val="00960650"/>
    <w:rsid w:val="009612D9"/>
    <w:rsid w:val="0096266B"/>
    <w:rsid w:val="0096276C"/>
    <w:rsid w:val="0096279E"/>
    <w:rsid w:val="00964120"/>
    <w:rsid w:val="00964B89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198"/>
    <w:rsid w:val="0097671C"/>
    <w:rsid w:val="0098030C"/>
    <w:rsid w:val="00980942"/>
    <w:rsid w:val="0098147A"/>
    <w:rsid w:val="0098231E"/>
    <w:rsid w:val="009828D8"/>
    <w:rsid w:val="00984E47"/>
    <w:rsid w:val="00985310"/>
    <w:rsid w:val="00986C9A"/>
    <w:rsid w:val="00987F98"/>
    <w:rsid w:val="00990AEB"/>
    <w:rsid w:val="009927DF"/>
    <w:rsid w:val="00993F03"/>
    <w:rsid w:val="0099502A"/>
    <w:rsid w:val="00995621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B08EA"/>
    <w:rsid w:val="009B15E9"/>
    <w:rsid w:val="009B2203"/>
    <w:rsid w:val="009B3082"/>
    <w:rsid w:val="009B6287"/>
    <w:rsid w:val="009C2701"/>
    <w:rsid w:val="009C2F40"/>
    <w:rsid w:val="009C31AB"/>
    <w:rsid w:val="009C376D"/>
    <w:rsid w:val="009C38A5"/>
    <w:rsid w:val="009C3C61"/>
    <w:rsid w:val="009C4B22"/>
    <w:rsid w:val="009C5025"/>
    <w:rsid w:val="009C5B54"/>
    <w:rsid w:val="009C5FD9"/>
    <w:rsid w:val="009C66B6"/>
    <w:rsid w:val="009C79FC"/>
    <w:rsid w:val="009D186B"/>
    <w:rsid w:val="009D2F8F"/>
    <w:rsid w:val="009D36CD"/>
    <w:rsid w:val="009D3800"/>
    <w:rsid w:val="009D477F"/>
    <w:rsid w:val="009D59A5"/>
    <w:rsid w:val="009D6CA3"/>
    <w:rsid w:val="009D7466"/>
    <w:rsid w:val="009D7502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4E3E"/>
    <w:rsid w:val="009F58C7"/>
    <w:rsid w:val="009F5BD5"/>
    <w:rsid w:val="009F6281"/>
    <w:rsid w:val="009F6783"/>
    <w:rsid w:val="009F6E52"/>
    <w:rsid w:val="009F7AC4"/>
    <w:rsid w:val="00A00C38"/>
    <w:rsid w:val="00A0141A"/>
    <w:rsid w:val="00A01B42"/>
    <w:rsid w:val="00A02F4F"/>
    <w:rsid w:val="00A0387D"/>
    <w:rsid w:val="00A039FF"/>
    <w:rsid w:val="00A04D43"/>
    <w:rsid w:val="00A0520C"/>
    <w:rsid w:val="00A052F6"/>
    <w:rsid w:val="00A0531F"/>
    <w:rsid w:val="00A069B4"/>
    <w:rsid w:val="00A06B27"/>
    <w:rsid w:val="00A07464"/>
    <w:rsid w:val="00A0752A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3BFB"/>
    <w:rsid w:val="00A23CBA"/>
    <w:rsid w:val="00A240E5"/>
    <w:rsid w:val="00A2475C"/>
    <w:rsid w:val="00A257E3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1208"/>
    <w:rsid w:val="00A414CC"/>
    <w:rsid w:val="00A4196F"/>
    <w:rsid w:val="00A42852"/>
    <w:rsid w:val="00A428F0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2B14"/>
    <w:rsid w:val="00A6373D"/>
    <w:rsid w:val="00A637EA"/>
    <w:rsid w:val="00A67B6E"/>
    <w:rsid w:val="00A71AB2"/>
    <w:rsid w:val="00A71D1F"/>
    <w:rsid w:val="00A72173"/>
    <w:rsid w:val="00A74D50"/>
    <w:rsid w:val="00A76132"/>
    <w:rsid w:val="00A7771C"/>
    <w:rsid w:val="00A818B5"/>
    <w:rsid w:val="00A82E8C"/>
    <w:rsid w:val="00A8658A"/>
    <w:rsid w:val="00A872B4"/>
    <w:rsid w:val="00A90831"/>
    <w:rsid w:val="00A93B99"/>
    <w:rsid w:val="00A95025"/>
    <w:rsid w:val="00A95D0F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7149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2F5"/>
    <w:rsid w:val="00AB5CA4"/>
    <w:rsid w:val="00AB7DA8"/>
    <w:rsid w:val="00AC02AB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D02"/>
    <w:rsid w:val="00AD30F9"/>
    <w:rsid w:val="00AD3713"/>
    <w:rsid w:val="00AD41A4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5643"/>
    <w:rsid w:val="00AE59E9"/>
    <w:rsid w:val="00AE7D2D"/>
    <w:rsid w:val="00AE7D92"/>
    <w:rsid w:val="00AE7F14"/>
    <w:rsid w:val="00AF05ED"/>
    <w:rsid w:val="00AF0CEA"/>
    <w:rsid w:val="00AF1BB9"/>
    <w:rsid w:val="00AF1BC2"/>
    <w:rsid w:val="00AF254F"/>
    <w:rsid w:val="00AF27F9"/>
    <w:rsid w:val="00AF3BF6"/>
    <w:rsid w:val="00AF3C31"/>
    <w:rsid w:val="00AF3CCC"/>
    <w:rsid w:val="00AF445D"/>
    <w:rsid w:val="00AF6A6A"/>
    <w:rsid w:val="00AF7B22"/>
    <w:rsid w:val="00B0216A"/>
    <w:rsid w:val="00B03446"/>
    <w:rsid w:val="00B03CC4"/>
    <w:rsid w:val="00B05467"/>
    <w:rsid w:val="00B059CF"/>
    <w:rsid w:val="00B07DB2"/>
    <w:rsid w:val="00B07EDF"/>
    <w:rsid w:val="00B113CB"/>
    <w:rsid w:val="00B1184B"/>
    <w:rsid w:val="00B11E28"/>
    <w:rsid w:val="00B12FEF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D55"/>
    <w:rsid w:val="00B270A2"/>
    <w:rsid w:val="00B272D7"/>
    <w:rsid w:val="00B27685"/>
    <w:rsid w:val="00B27ED8"/>
    <w:rsid w:val="00B30051"/>
    <w:rsid w:val="00B31B59"/>
    <w:rsid w:val="00B345C1"/>
    <w:rsid w:val="00B364E5"/>
    <w:rsid w:val="00B37205"/>
    <w:rsid w:val="00B37E72"/>
    <w:rsid w:val="00B40096"/>
    <w:rsid w:val="00B417B8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52C1"/>
    <w:rsid w:val="00B552EC"/>
    <w:rsid w:val="00B55659"/>
    <w:rsid w:val="00B56924"/>
    <w:rsid w:val="00B56CD8"/>
    <w:rsid w:val="00B579BD"/>
    <w:rsid w:val="00B6236A"/>
    <w:rsid w:val="00B62939"/>
    <w:rsid w:val="00B62944"/>
    <w:rsid w:val="00B62A76"/>
    <w:rsid w:val="00B62EDC"/>
    <w:rsid w:val="00B63BC9"/>
    <w:rsid w:val="00B63E7D"/>
    <w:rsid w:val="00B640BF"/>
    <w:rsid w:val="00B668F4"/>
    <w:rsid w:val="00B67CCD"/>
    <w:rsid w:val="00B73373"/>
    <w:rsid w:val="00B73B42"/>
    <w:rsid w:val="00B73B8D"/>
    <w:rsid w:val="00B75487"/>
    <w:rsid w:val="00B7724C"/>
    <w:rsid w:val="00B77404"/>
    <w:rsid w:val="00B7783E"/>
    <w:rsid w:val="00B808E5"/>
    <w:rsid w:val="00B81B05"/>
    <w:rsid w:val="00B820D9"/>
    <w:rsid w:val="00B82B5C"/>
    <w:rsid w:val="00B83F5C"/>
    <w:rsid w:val="00B85C57"/>
    <w:rsid w:val="00B87642"/>
    <w:rsid w:val="00B92813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235"/>
    <w:rsid w:val="00BA2F03"/>
    <w:rsid w:val="00BA4688"/>
    <w:rsid w:val="00BA7483"/>
    <w:rsid w:val="00BA74DB"/>
    <w:rsid w:val="00BB1E15"/>
    <w:rsid w:val="00BB260C"/>
    <w:rsid w:val="00BB2679"/>
    <w:rsid w:val="00BB3486"/>
    <w:rsid w:val="00BB6614"/>
    <w:rsid w:val="00BB665A"/>
    <w:rsid w:val="00BB7B84"/>
    <w:rsid w:val="00BC1498"/>
    <w:rsid w:val="00BC2DB1"/>
    <w:rsid w:val="00BC49CC"/>
    <w:rsid w:val="00BC7817"/>
    <w:rsid w:val="00BD1589"/>
    <w:rsid w:val="00BD1FCB"/>
    <w:rsid w:val="00BD24FD"/>
    <w:rsid w:val="00BD36D4"/>
    <w:rsid w:val="00BD4A37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A10"/>
    <w:rsid w:val="00BE4CD6"/>
    <w:rsid w:val="00BE6E65"/>
    <w:rsid w:val="00BE74F8"/>
    <w:rsid w:val="00BE7DA6"/>
    <w:rsid w:val="00BF118F"/>
    <w:rsid w:val="00BF13A8"/>
    <w:rsid w:val="00BF1D06"/>
    <w:rsid w:val="00BF20C5"/>
    <w:rsid w:val="00BF2C80"/>
    <w:rsid w:val="00BF33ED"/>
    <w:rsid w:val="00BF39D2"/>
    <w:rsid w:val="00BF4907"/>
    <w:rsid w:val="00BF5A7A"/>
    <w:rsid w:val="00BF6C85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16DEC"/>
    <w:rsid w:val="00C17D7C"/>
    <w:rsid w:val="00C201FE"/>
    <w:rsid w:val="00C22735"/>
    <w:rsid w:val="00C229D8"/>
    <w:rsid w:val="00C22CD0"/>
    <w:rsid w:val="00C22E34"/>
    <w:rsid w:val="00C24066"/>
    <w:rsid w:val="00C2473B"/>
    <w:rsid w:val="00C2649A"/>
    <w:rsid w:val="00C267B7"/>
    <w:rsid w:val="00C311B5"/>
    <w:rsid w:val="00C31BA5"/>
    <w:rsid w:val="00C32A8E"/>
    <w:rsid w:val="00C32E3D"/>
    <w:rsid w:val="00C32EDB"/>
    <w:rsid w:val="00C33630"/>
    <w:rsid w:val="00C33A69"/>
    <w:rsid w:val="00C33BE8"/>
    <w:rsid w:val="00C345FC"/>
    <w:rsid w:val="00C34C0A"/>
    <w:rsid w:val="00C35CF8"/>
    <w:rsid w:val="00C36CBE"/>
    <w:rsid w:val="00C37D55"/>
    <w:rsid w:val="00C403A6"/>
    <w:rsid w:val="00C40BC5"/>
    <w:rsid w:val="00C40CAE"/>
    <w:rsid w:val="00C419E0"/>
    <w:rsid w:val="00C42165"/>
    <w:rsid w:val="00C43CA3"/>
    <w:rsid w:val="00C440B6"/>
    <w:rsid w:val="00C449AE"/>
    <w:rsid w:val="00C457C9"/>
    <w:rsid w:val="00C458B4"/>
    <w:rsid w:val="00C45B32"/>
    <w:rsid w:val="00C45E50"/>
    <w:rsid w:val="00C46C2E"/>
    <w:rsid w:val="00C521A6"/>
    <w:rsid w:val="00C52B06"/>
    <w:rsid w:val="00C53FFD"/>
    <w:rsid w:val="00C55CEF"/>
    <w:rsid w:val="00C55FFE"/>
    <w:rsid w:val="00C56754"/>
    <w:rsid w:val="00C56A6C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5BD"/>
    <w:rsid w:val="00C66F8D"/>
    <w:rsid w:val="00C70EEA"/>
    <w:rsid w:val="00C7292C"/>
    <w:rsid w:val="00C73241"/>
    <w:rsid w:val="00C7417E"/>
    <w:rsid w:val="00C74793"/>
    <w:rsid w:val="00C75986"/>
    <w:rsid w:val="00C75F2C"/>
    <w:rsid w:val="00C76DDB"/>
    <w:rsid w:val="00C77A6D"/>
    <w:rsid w:val="00C823B8"/>
    <w:rsid w:val="00C829D9"/>
    <w:rsid w:val="00C82A80"/>
    <w:rsid w:val="00C85609"/>
    <w:rsid w:val="00C87B47"/>
    <w:rsid w:val="00C905CD"/>
    <w:rsid w:val="00C90749"/>
    <w:rsid w:val="00C90EC6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97EEB"/>
    <w:rsid w:val="00CA232C"/>
    <w:rsid w:val="00CA264B"/>
    <w:rsid w:val="00CA2F67"/>
    <w:rsid w:val="00CA3895"/>
    <w:rsid w:val="00CA3964"/>
    <w:rsid w:val="00CA3EE0"/>
    <w:rsid w:val="00CA46C2"/>
    <w:rsid w:val="00CA4996"/>
    <w:rsid w:val="00CB1137"/>
    <w:rsid w:val="00CB1FC1"/>
    <w:rsid w:val="00CB251D"/>
    <w:rsid w:val="00CB2AB9"/>
    <w:rsid w:val="00CB2AF0"/>
    <w:rsid w:val="00CB2C5B"/>
    <w:rsid w:val="00CB39C8"/>
    <w:rsid w:val="00CB6221"/>
    <w:rsid w:val="00CB63C9"/>
    <w:rsid w:val="00CB66E8"/>
    <w:rsid w:val="00CB7E14"/>
    <w:rsid w:val="00CC3E52"/>
    <w:rsid w:val="00CC406B"/>
    <w:rsid w:val="00CC4850"/>
    <w:rsid w:val="00CC5758"/>
    <w:rsid w:val="00CC70DA"/>
    <w:rsid w:val="00CC757C"/>
    <w:rsid w:val="00CD0614"/>
    <w:rsid w:val="00CD0663"/>
    <w:rsid w:val="00CD1826"/>
    <w:rsid w:val="00CD42F9"/>
    <w:rsid w:val="00CD4F9C"/>
    <w:rsid w:val="00CD5759"/>
    <w:rsid w:val="00CD6189"/>
    <w:rsid w:val="00CD6438"/>
    <w:rsid w:val="00CE0933"/>
    <w:rsid w:val="00CE0B01"/>
    <w:rsid w:val="00CE2CBA"/>
    <w:rsid w:val="00CE3D7E"/>
    <w:rsid w:val="00CE4369"/>
    <w:rsid w:val="00CE5330"/>
    <w:rsid w:val="00CE61AB"/>
    <w:rsid w:val="00CE72AF"/>
    <w:rsid w:val="00CE7EF1"/>
    <w:rsid w:val="00CF0AC0"/>
    <w:rsid w:val="00CF0B78"/>
    <w:rsid w:val="00CF1179"/>
    <w:rsid w:val="00CF2EBD"/>
    <w:rsid w:val="00CF4160"/>
    <w:rsid w:val="00D009DC"/>
    <w:rsid w:val="00D01B56"/>
    <w:rsid w:val="00D01D14"/>
    <w:rsid w:val="00D041BB"/>
    <w:rsid w:val="00D06546"/>
    <w:rsid w:val="00D06600"/>
    <w:rsid w:val="00D06B95"/>
    <w:rsid w:val="00D07858"/>
    <w:rsid w:val="00D07A27"/>
    <w:rsid w:val="00D07E01"/>
    <w:rsid w:val="00D10A65"/>
    <w:rsid w:val="00D11C92"/>
    <w:rsid w:val="00D11DAF"/>
    <w:rsid w:val="00D1371D"/>
    <w:rsid w:val="00D137DD"/>
    <w:rsid w:val="00D1390E"/>
    <w:rsid w:val="00D144DA"/>
    <w:rsid w:val="00D14D1D"/>
    <w:rsid w:val="00D1602C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269"/>
    <w:rsid w:val="00D303CF"/>
    <w:rsid w:val="00D30598"/>
    <w:rsid w:val="00D3264B"/>
    <w:rsid w:val="00D32868"/>
    <w:rsid w:val="00D33022"/>
    <w:rsid w:val="00D330BF"/>
    <w:rsid w:val="00D33459"/>
    <w:rsid w:val="00D33611"/>
    <w:rsid w:val="00D33A71"/>
    <w:rsid w:val="00D3402D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C93"/>
    <w:rsid w:val="00D51E78"/>
    <w:rsid w:val="00D52E16"/>
    <w:rsid w:val="00D5596C"/>
    <w:rsid w:val="00D56093"/>
    <w:rsid w:val="00D61754"/>
    <w:rsid w:val="00D61C58"/>
    <w:rsid w:val="00D635DE"/>
    <w:rsid w:val="00D637AF"/>
    <w:rsid w:val="00D63B11"/>
    <w:rsid w:val="00D63B16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0874"/>
    <w:rsid w:val="00D71374"/>
    <w:rsid w:val="00D717E5"/>
    <w:rsid w:val="00D73EC3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3370"/>
    <w:rsid w:val="00D83551"/>
    <w:rsid w:val="00D83C76"/>
    <w:rsid w:val="00D84CB1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636B"/>
    <w:rsid w:val="00D9753C"/>
    <w:rsid w:val="00DA0CDA"/>
    <w:rsid w:val="00DA1A62"/>
    <w:rsid w:val="00DA2256"/>
    <w:rsid w:val="00DA2EAF"/>
    <w:rsid w:val="00DA35BE"/>
    <w:rsid w:val="00DA35D8"/>
    <w:rsid w:val="00DA3E0B"/>
    <w:rsid w:val="00DA3E8C"/>
    <w:rsid w:val="00DA4E87"/>
    <w:rsid w:val="00DA529B"/>
    <w:rsid w:val="00DA590D"/>
    <w:rsid w:val="00DA7407"/>
    <w:rsid w:val="00DA74EA"/>
    <w:rsid w:val="00DA7781"/>
    <w:rsid w:val="00DA7A0D"/>
    <w:rsid w:val="00DB13A5"/>
    <w:rsid w:val="00DB4950"/>
    <w:rsid w:val="00DB5553"/>
    <w:rsid w:val="00DB796F"/>
    <w:rsid w:val="00DC0922"/>
    <w:rsid w:val="00DC1FA8"/>
    <w:rsid w:val="00DC241E"/>
    <w:rsid w:val="00DC325F"/>
    <w:rsid w:val="00DC36F1"/>
    <w:rsid w:val="00DC43FF"/>
    <w:rsid w:val="00DC6373"/>
    <w:rsid w:val="00DC6E32"/>
    <w:rsid w:val="00DC792F"/>
    <w:rsid w:val="00DD2CAB"/>
    <w:rsid w:val="00DD3199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4064"/>
    <w:rsid w:val="00DE5A76"/>
    <w:rsid w:val="00DE7CC1"/>
    <w:rsid w:val="00DF036F"/>
    <w:rsid w:val="00DF1467"/>
    <w:rsid w:val="00DF1476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1C94"/>
    <w:rsid w:val="00E03313"/>
    <w:rsid w:val="00E035E0"/>
    <w:rsid w:val="00E03921"/>
    <w:rsid w:val="00E03FE3"/>
    <w:rsid w:val="00E04AEF"/>
    <w:rsid w:val="00E04B0E"/>
    <w:rsid w:val="00E04B8D"/>
    <w:rsid w:val="00E06AB5"/>
    <w:rsid w:val="00E06F19"/>
    <w:rsid w:val="00E0725D"/>
    <w:rsid w:val="00E077DF"/>
    <w:rsid w:val="00E07BE9"/>
    <w:rsid w:val="00E1061C"/>
    <w:rsid w:val="00E12E8A"/>
    <w:rsid w:val="00E1357C"/>
    <w:rsid w:val="00E13B45"/>
    <w:rsid w:val="00E1401A"/>
    <w:rsid w:val="00E1428A"/>
    <w:rsid w:val="00E1552E"/>
    <w:rsid w:val="00E16D99"/>
    <w:rsid w:val="00E16DA1"/>
    <w:rsid w:val="00E172B7"/>
    <w:rsid w:val="00E175A7"/>
    <w:rsid w:val="00E2090D"/>
    <w:rsid w:val="00E23741"/>
    <w:rsid w:val="00E24744"/>
    <w:rsid w:val="00E24F96"/>
    <w:rsid w:val="00E267C1"/>
    <w:rsid w:val="00E305C8"/>
    <w:rsid w:val="00E307DB"/>
    <w:rsid w:val="00E31AED"/>
    <w:rsid w:val="00E32A7B"/>
    <w:rsid w:val="00E3321A"/>
    <w:rsid w:val="00E340D0"/>
    <w:rsid w:val="00E34F6F"/>
    <w:rsid w:val="00E35036"/>
    <w:rsid w:val="00E352DF"/>
    <w:rsid w:val="00E40CE1"/>
    <w:rsid w:val="00E41188"/>
    <w:rsid w:val="00E41A3B"/>
    <w:rsid w:val="00E42FD8"/>
    <w:rsid w:val="00E50367"/>
    <w:rsid w:val="00E507BC"/>
    <w:rsid w:val="00E52DAD"/>
    <w:rsid w:val="00E52FE6"/>
    <w:rsid w:val="00E53578"/>
    <w:rsid w:val="00E54344"/>
    <w:rsid w:val="00E55960"/>
    <w:rsid w:val="00E55B4B"/>
    <w:rsid w:val="00E56642"/>
    <w:rsid w:val="00E60A97"/>
    <w:rsid w:val="00E60D2C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1950"/>
    <w:rsid w:val="00E725F0"/>
    <w:rsid w:val="00E746A6"/>
    <w:rsid w:val="00E74D9F"/>
    <w:rsid w:val="00E768ED"/>
    <w:rsid w:val="00E8014F"/>
    <w:rsid w:val="00E80A5A"/>
    <w:rsid w:val="00E8204B"/>
    <w:rsid w:val="00E82D73"/>
    <w:rsid w:val="00E834C9"/>
    <w:rsid w:val="00E83F51"/>
    <w:rsid w:val="00E841FB"/>
    <w:rsid w:val="00E84685"/>
    <w:rsid w:val="00E852BB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3FA6"/>
    <w:rsid w:val="00EA46BB"/>
    <w:rsid w:val="00EA660B"/>
    <w:rsid w:val="00EA75B7"/>
    <w:rsid w:val="00EA7FF7"/>
    <w:rsid w:val="00EB0480"/>
    <w:rsid w:val="00EB0BF1"/>
    <w:rsid w:val="00EB0D7E"/>
    <w:rsid w:val="00EB47F5"/>
    <w:rsid w:val="00EB4A69"/>
    <w:rsid w:val="00EB4FA2"/>
    <w:rsid w:val="00EB6DDD"/>
    <w:rsid w:val="00EC024F"/>
    <w:rsid w:val="00EC0821"/>
    <w:rsid w:val="00EC1864"/>
    <w:rsid w:val="00EC1D6A"/>
    <w:rsid w:val="00EC33EB"/>
    <w:rsid w:val="00EC43FB"/>
    <w:rsid w:val="00EC4D68"/>
    <w:rsid w:val="00EC51FA"/>
    <w:rsid w:val="00EC63CB"/>
    <w:rsid w:val="00EC6D1F"/>
    <w:rsid w:val="00EC7280"/>
    <w:rsid w:val="00ED010C"/>
    <w:rsid w:val="00ED085F"/>
    <w:rsid w:val="00ED08DC"/>
    <w:rsid w:val="00ED0B3F"/>
    <w:rsid w:val="00ED0D46"/>
    <w:rsid w:val="00ED1105"/>
    <w:rsid w:val="00ED2271"/>
    <w:rsid w:val="00ED2D07"/>
    <w:rsid w:val="00ED4883"/>
    <w:rsid w:val="00ED4AA9"/>
    <w:rsid w:val="00ED620E"/>
    <w:rsid w:val="00ED65FE"/>
    <w:rsid w:val="00ED6CEE"/>
    <w:rsid w:val="00ED6EF5"/>
    <w:rsid w:val="00EE08F5"/>
    <w:rsid w:val="00EE1E5C"/>
    <w:rsid w:val="00EE1F09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DDD"/>
    <w:rsid w:val="00F01900"/>
    <w:rsid w:val="00F02795"/>
    <w:rsid w:val="00F02D2E"/>
    <w:rsid w:val="00F02EBA"/>
    <w:rsid w:val="00F064D1"/>
    <w:rsid w:val="00F07069"/>
    <w:rsid w:val="00F10BC1"/>
    <w:rsid w:val="00F11838"/>
    <w:rsid w:val="00F1206E"/>
    <w:rsid w:val="00F1220C"/>
    <w:rsid w:val="00F12F02"/>
    <w:rsid w:val="00F138C4"/>
    <w:rsid w:val="00F15703"/>
    <w:rsid w:val="00F15E13"/>
    <w:rsid w:val="00F1753D"/>
    <w:rsid w:val="00F20735"/>
    <w:rsid w:val="00F2122A"/>
    <w:rsid w:val="00F22BE0"/>
    <w:rsid w:val="00F230AB"/>
    <w:rsid w:val="00F243C3"/>
    <w:rsid w:val="00F2647A"/>
    <w:rsid w:val="00F269B7"/>
    <w:rsid w:val="00F26F67"/>
    <w:rsid w:val="00F27778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BD7"/>
    <w:rsid w:val="00F42E6B"/>
    <w:rsid w:val="00F4311E"/>
    <w:rsid w:val="00F431F3"/>
    <w:rsid w:val="00F43348"/>
    <w:rsid w:val="00F4378B"/>
    <w:rsid w:val="00F43F4E"/>
    <w:rsid w:val="00F4407E"/>
    <w:rsid w:val="00F4413F"/>
    <w:rsid w:val="00F44B30"/>
    <w:rsid w:val="00F45F74"/>
    <w:rsid w:val="00F46E62"/>
    <w:rsid w:val="00F47700"/>
    <w:rsid w:val="00F4794E"/>
    <w:rsid w:val="00F47D68"/>
    <w:rsid w:val="00F50020"/>
    <w:rsid w:val="00F50137"/>
    <w:rsid w:val="00F533B7"/>
    <w:rsid w:val="00F53F3C"/>
    <w:rsid w:val="00F53F3F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B01"/>
    <w:rsid w:val="00F70B6D"/>
    <w:rsid w:val="00F719E6"/>
    <w:rsid w:val="00F71D0F"/>
    <w:rsid w:val="00F72092"/>
    <w:rsid w:val="00F7337A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9E8"/>
    <w:rsid w:val="00F83CA5"/>
    <w:rsid w:val="00F84A4C"/>
    <w:rsid w:val="00F84F4F"/>
    <w:rsid w:val="00F87F72"/>
    <w:rsid w:val="00F904A3"/>
    <w:rsid w:val="00F927F9"/>
    <w:rsid w:val="00F9318A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5D"/>
    <w:rsid w:val="00FA1886"/>
    <w:rsid w:val="00FA3685"/>
    <w:rsid w:val="00FA3ED9"/>
    <w:rsid w:val="00FA6AC3"/>
    <w:rsid w:val="00FA7870"/>
    <w:rsid w:val="00FB05DE"/>
    <w:rsid w:val="00FB0F78"/>
    <w:rsid w:val="00FB10D6"/>
    <w:rsid w:val="00FB25BA"/>
    <w:rsid w:val="00FB2B20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1F6"/>
    <w:rsid w:val="00FC161E"/>
    <w:rsid w:val="00FC1B71"/>
    <w:rsid w:val="00FC2A30"/>
    <w:rsid w:val="00FC3AD4"/>
    <w:rsid w:val="00FC49AB"/>
    <w:rsid w:val="00FC59F1"/>
    <w:rsid w:val="00FC6234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E0E81"/>
    <w:rsid w:val="00FE2BC4"/>
    <w:rsid w:val="00FE479B"/>
    <w:rsid w:val="00FF09FC"/>
    <w:rsid w:val="00FF0B72"/>
    <w:rsid w:val="00FF23C4"/>
    <w:rsid w:val="00FF31EB"/>
    <w:rsid w:val="00FF3376"/>
    <w:rsid w:val="00FF3932"/>
    <w:rsid w:val="00FF394A"/>
    <w:rsid w:val="00FF49EC"/>
    <w:rsid w:val="00FF567C"/>
    <w:rsid w:val="00FF6F5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3A316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3A316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BF8-43A8-465C-9875-956BFF2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716</cp:revision>
  <cp:lastPrinted>2019-05-17T08:36:00Z</cp:lastPrinted>
  <dcterms:created xsi:type="dcterms:W3CDTF">2018-09-02T07:18:00Z</dcterms:created>
  <dcterms:modified xsi:type="dcterms:W3CDTF">2019-05-28T01:14:00Z</dcterms:modified>
</cp:coreProperties>
</file>